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B826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64992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12F9E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CBF79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A878F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F4381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7B70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54DC9" w14:textId="77777777" w:rsidR="00DA3037" w:rsidRDefault="00DA3037" w:rsidP="00E96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E5C02F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A8C57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286016"/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66035932"/>
      <w:r w:rsidRPr="00140B48">
        <w:rPr>
          <w:rFonts w:ascii="Times New Roman" w:hAnsi="Times New Roman" w:cs="Times New Roman"/>
          <w:b/>
          <w:sz w:val="28"/>
          <w:szCs w:val="28"/>
        </w:rPr>
        <w:t xml:space="preserve">предоставления меры социальной поддержки в виде обеспечения новогодними подарками </w:t>
      </w:r>
    </w:p>
    <w:p w14:paraId="38B6A119" w14:textId="77777777" w:rsidR="00B234B7" w:rsidRPr="00140B48" w:rsidRDefault="00B234B7" w:rsidP="00B2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48">
        <w:rPr>
          <w:rFonts w:ascii="Times New Roman" w:hAnsi="Times New Roman" w:cs="Times New Roman"/>
          <w:b/>
          <w:sz w:val="28"/>
          <w:szCs w:val="28"/>
        </w:rPr>
        <w:t>детей из семей отдельных категорий</w:t>
      </w:r>
      <w:bookmarkEnd w:id="1"/>
      <w:r w:rsidR="00D1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4F1E76" w14:textId="77777777" w:rsidR="00B234B7" w:rsidRDefault="00B234B7" w:rsidP="00B23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635081A9" w14:textId="77777777" w:rsidR="00B234B7" w:rsidRPr="003B2B24" w:rsidRDefault="00B234B7" w:rsidP="00B234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B234B7">
        <w:rPr>
          <w:rFonts w:ascii="Times New Roman" w:hAnsi="Times New Roman"/>
          <w:color w:val="000000"/>
          <w:sz w:val="28"/>
          <w:szCs w:val="28"/>
        </w:rPr>
        <w:t>В соответствии с  Федеральным законом от 06 октября 2003</w:t>
      </w:r>
      <w:r w:rsidR="004C408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C40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2B24">
        <w:rPr>
          <w:rFonts w:ascii="Times New Roman" w:hAnsi="Times New Roman"/>
          <w:color w:val="000000"/>
          <w:sz w:val="28"/>
          <w:szCs w:val="28"/>
        </w:rPr>
        <w:t>р</w:t>
      </w:r>
      <w:r w:rsidR="00CD3A0A">
        <w:rPr>
          <w:rFonts w:ascii="Times New Roman" w:hAnsi="Times New Roman"/>
          <w:color w:val="000000"/>
          <w:sz w:val="28"/>
          <w:szCs w:val="28"/>
        </w:rPr>
        <w:t xml:space="preserve">ешением городской Думы № 98 от 20 апреля 2021 года «О дополнительных мерах социальной поддержки отдельных категорий граждан», </w:t>
      </w:r>
      <w:r w:rsidR="004C408E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 w:rsidR="00CD3A0A">
        <w:rPr>
          <w:rFonts w:ascii="Times New Roman" w:hAnsi="Times New Roman"/>
          <w:color w:val="000000"/>
          <w:sz w:val="28"/>
          <w:szCs w:val="28"/>
        </w:rPr>
        <w:t>ой</w:t>
      </w:r>
      <w:r w:rsidR="004C408E">
        <w:rPr>
          <w:rFonts w:ascii="Times New Roman" w:hAnsi="Times New Roman"/>
          <w:color w:val="000000"/>
          <w:sz w:val="28"/>
          <w:szCs w:val="28"/>
        </w:rPr>
        <w:t xml:space="preserve"> «Социальная поддержка отдельных категорий населения», </w:t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в целях дополнительной социальной поддержки детей из семей отдельных категорий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</w:t>
      </w:r>
      <w:r w:rsidR="00107CF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город Новороссийск, п о с т а н о в л я ю:</w:t>
      </w:r>
    </w:p>
    <w:p w14:paraId="228B26B5" w14:textId="77777777" w:rsidR="00B234B7" w:rsidRDefault="00B234B7" w:rsidP="00B234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8C053" w14:textId="77777777" w:rsidR="00B234B7" w:rsidRPr="00B234B7" w:rsidRDefault="00B234B7" w:rsidP="00B23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>1. Утвердить Порядок предоставления меры социальной поддержки в виде обеспечения новогодними подар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>детей из семей отдельных категорий, зарегистрированным по месту жительства в муниципальном образовании город Новороссийск, прилагается.</w:t>
      </w:r>
    </w:p>
    <w:p w14:paraId="1AD71070" w14:textId="77777777" w:rsidR="00B234B7" w:rsidRPr="006E7DDF" w:rsidRDefault="00B234B7" w:rsidP="00B23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2" w:name="sub_3"/>
      <w:r w:rsidR="003F2730">
        <w:rPr>
          <w:rFonts w:ascii="Times New Roman" w:hAnsi="Times New Roman"/>
          <w:color w:val="000000"/>
          <w:sz w:val="28"/>
          <w:szCs w:val="28"/>
        </w:rPr>
        <w:t>2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7DDF" w:rsidRPr="006E7DDF">
        <w:rPr>
          <w:rFonts w:ascii="Times New Roman" w:hAnsi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79E5BD3" w14:textId="77777777" w:rsidR="00B234B7" w:rsidRPr="000771C7" w:rsidRDefault="00B234B7" w:rsidP="00B23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27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21357DE7" w14:textId="77777777" w:rsidR="00B234B7" w:rsidRDefault="00B234B7" w:rsidP="00B23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2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4"/>
      <w:r w:rsidR="00860583"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hyperlink r:id="rId6" w:history="1">
        <w:r w:rsidR="00860583" w:rsidRPr="000771C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="00860583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, возникшие с 1 января 2022 года. </w:t>
      </w:r>
    </w:p>
    <w:p w14:paraId="1C2BCF00" w14:textId="77777777" w:rsidR="00192834" w:rsidRPr="00971DA5" w:rsidRDefault="00192834" w:rsidP="00B23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102CC" w14:textId="77777777" w:rsidR="00B234B7" w:rsidRDefault="00B234B7" w:rsidP="00B23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3CC5371C" w14:textId="77777777" w:rsidR="00B234B7" w:rsidRDefault="00B234B7" w:rsidP="00B23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p w14:paraId="74DFEF55" w14:textId="77777777" w:rsidR="00B234B7" w:rsidRDefault="00B234B7" w:rsidP="00B234B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DED78A1" w14:textId="77777777" w:rsidR="00192834" w:rsidRDefault="00192834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A398FEE" w14:textId="77777777" w:rsidR="00192834" w:rsidRDefault="00192834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D537653" w14:textId="77777777" w:rsidR="002B0D56" w:rsidRDefault="002B0D56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5EF3854" w14:textId="77777777" w:rsidR="00E96E8D" w:rsidRDefault="00E96E8D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550B0D4" w14:textId="77777777" w:rsidR="002B0D56" w:rsidRDefault="002B0D56" w:rsidP="006E7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C8557" w14:textId="77777777" w:rsidR="00752684" w:rsidRDefault="00752684" w:rsidP="006E7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429A7" w14:textId="77777777" w:rsidR="002B0D56" w:rsidRDefault="002B0D56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8AEDDB6" w14:textId="77777777" w:rsidR="008156E9" w:rsidRPr="00140B48" w:rsidRDefault="008156E9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УТВЕРЖДЕН</w:t>
      </w:r>
    </w:p>
    <w:p w14:paraId="577C5420" w14:textId="77777777" w:rsidR="008156E9" w:rsidRPr="00140B48" w:rsidRDefault="00B234B7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7B434A1" w14:textId="77777777" w:rsidR="008156E9" w:rsidRPr="00140B48" w:rsidRDefault="008156E9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753D8A2" w14:textId="77777777" w:rsidR="008156E9" w:rsidRPr="00140B48" w:rsidRDefault="008156E9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26AA9805" w14:textId="77777777" w:rsidR="00272C17" w:rsidRPr="00140B48" w:rsidRDefault="008156E9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от ___________ № ________</w:t>
      </w:r>
    </w:p>
    <w:p w14:paraId="7996B122" w14:textId="77777777" w:rsidR="00F31AF7" w:rsidRPr="00140B48" w:rsidRDefault="00F31AF7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51663D5" w14:textId="77777777" w:rsidR="00F31AF7" w:rsidRPr="00140B48" w:rsidRDefault="00F31AF7" w:rsidP="008156E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700AD3B" w14:textId="77777777" w:rsidR="008156E9" w:rsidRPr="00140B48" w:rsidRDefault="00F31AF7" w:rsidP="00383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48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0029BE2" w14:textId="77777777" w:rsidR="00272C17" w:rsidRPr="00140B48" w:rsidRDefault="008156E9" w:rsidP="00383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A8C" w:rsidRPr="00140B48">
        <w:rPr>
          <w:rFonts w:ascii="Times New Roman" w:hAnsi="Times New Roman" w:cs="Times New Roman"/>
          <w:b/>
          <w:sz w:val="28"/>
          <w:szCs w:val="28"/>
        </w:rPr>
        <w:t xml:space="preserve">предоставления меры социальной поддержки в виде </w:t>
      </w:r>
      <w:bookmarkStart w:id="5" w:name="_Hlk62121146"/>
      <w:r w:rsidR="00383239" w:rsidRPr="00140B48">
        <w:rPr>
          <w:rFonts w:ascii="Times New Roman" w:hAnsi="Times New Roman" w:cs="Times New Roman"/>
          <w:b/>
          <w:sz w:val="28"/>
          <w:szCs w:val="28"/>
        </w:rPr>
        <w:t>обеспечения новогодними подарками детей из семей отдельных категорий</w:t>
      </w:r>
      <w:r w:rsidR="00D1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5"/>
    <w:p w14:paraId="1F22F2B6" w14:textId="77777777" w:rsidR="00272C17" w:rsidRPr="00140B48" w:rsidRDefault="00272C17" w:rsidP="002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60025" w14:textId="77777777" w:rsidR="00E40E05" w:rsidRPr="00140B48" w:rsidRDefault="00E40E05" w:rsidP="002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03E9E" w14:textId="77777777" w:rsidR="00216D27" w:rsidRPr="00140B48" w:rsidRDefault="00216D27" w:rsidP="00216D2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96F0F8F" w14:textId="77777777" w:rsidR="00216D27" w:rsidRPr="00140B48" w:rsidRDefault="00216D27" w:rsidP="00216D2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4CAD3" w14:textId="77777777" w:rsidR="00216D27" w:rsidRPr="00140B48" w:rsidRDefault="00216D27" w:rsidP="0010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1.1.</w:t>
      </w:r>
      <w:r w:rsidR="00600AF9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Pr="006E7DDF">
        <w:rPr>
          <w:rFonts w:ascii="Times New Roman" w:hAnsi="Times New Roman" w:cs="Times New Roman"/>
          <w:sz w:val="28"/>
          <w:szCs w:val="28"/>
        </w:rPr>
        <w:t>Настоящ</w:t>
      </w:r>
      <w:r w:rsidR="00367179" w:rsidRPr="006E7DDF">
        <w:rPr>
          <w:rFonts w:ascii="Times New Roman" w:hAnsi="Times New Roman" w:cs="Times New Roman"/>
          <w:sz w:val="28"/>
          <w:szCs w:val="28"/>
        </w:rPr>
        <w:t>ий Порядок предоставлени</w:t>
      </w:r>
      <w:r w:rsidR="00955088" w:rsidRPr="006E7DDF">
        <w:rPr>
          <w:rFonts w:ascii="Times New Roman" w:hAnsi="Times New Roman" w:cs="Times New Roman"/>
          <w:sz w:val="28"/>
          <w:szCs w:val="28"/>
        </w:rPr>
        <w:t>я</w:t>
      </w:r>
      <w:r w:rsidR="00367179" w:rsidRPr="006E7DDF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обеспечения новогодними подарками детей из семей отдельных категорий</w:t>
      </w:r>
      <w:r w:rsidR="00367179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Pr="00140B4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7179" w:rsidRPr="00140B48">
        <w:rPr>
          <w:rFonts w:ascii="Times New Roman" w:hAnsi="Times New Roman" w:cs="Times New Roman"/>
          <w:sz w:val="28"/>
          <w:szCs w:val="28"/>
        </w:rPr>
        <w:t>Порядок</w:t>
      </w:r>
      <w:r w:rsidRPr="00140B48">
        <w:rPr>
          <w:rFonts w:ascii="Times New Roman" w:hAnsi="Times New Roman" w:cs="Times New Roman"/>
          <w:sz w:val="28"/>
          <w:szCs w:val="28"/>
        </w:rPr>
        <w:t>) разработан в целях материальной поддержки</w:t>
      </w:r>
      <w:r w:rsidR="00367179" w:rsidRPr="00140B48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и</w:t>
      </w:r>
      <w:r w:rsidR="00FD1806">
        <w:rPr>
          <w:rFonts w:ascii="Times New Roman" w:hAnsi="Times New Roman" w:cs="Times New Roman"/>
          <w:sz w:val="28"/>
          <w:szCs w:val="28"/>
        </w:rPr>
        <w:t xml:space="preserve"> </w:t>
      </w:r>
      <w:r w:rsidR="00367179" w:rsidRPr="00140B48">
        <w:rPr>
          <w:rFonts w:ascii="Times New Roman" w:hAnsi="Times New Roman" w:cs="Times New Roman"/>
          <w:sz w:val="28"/>
          <w:szCs w:val="28"/>
        </w:rPr>
        <w:t xml:space="preserve">регулирует механизм предоставления отдельным категориям детей, </w:t>
      </w:r>
      <w:r w:rsidR="00FF4B4B" w:rsidRPr="00140B48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="00F91E85" w:rsidRPr="00140B48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FF4B4B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367179" w:rsidRPr="00140B48">
        <w:rPr>
          <w:rFonts w:ascii="Times New Roman" w:hAnsi="Times New Roman" w:cs="Times New Roman"/>
          <w:sz w:val="28"/>
          <w:szCs w:val="28"/>
        </w:rPr>
        <w:t>на территории</w:t>
      </w:r>
      <w:r w:rsidR="00FF4B4B" w:rsidRPr="00140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6E7DDF">
        <w:rPr>
          <w:rFonts w:ascii="Times New Roman" w:hAnsi="Times New Roman" w:cs="Times New Roman"/>
          <w:sz w:val="28"/>
          <w:szCs w:val="28"/>
        </w:rPr>
        <w:t>, новогодних подарков в виде наборов кондитерских изделий в ассортименте</w:t>
      </w:r>
      <w:r w:rsidR="002E7BFB">
        <w:rPr>
          <w:rFonts w:ascii="Times New Roman" w:hAnsi="Times New Roman" w:cs="Times New Roman"/>
          <w:sz w:val="28"/>
          <w:szCs w:val="28"/>
        </w:rPr>
        <w:t xml:space="preserve"> </w:t>
      </w:r>
      <w:r w:rsidR="00367179" w:rsidRPr="00140B48">
        <w:rPr>
          <w:rFonts w:ascii="Times New Roman" w:hAnsi="Times New Roman" w:cs="Times New Roman"/>
          <w:sz w:val="28"/>
          <w:szCs w:val="28"/>
        </w:rPr>
        <w:t>(далее - подарков).</w:t>
      </w:r>
    </w:p>
    <w:p w14:paraId="76D5CD60" w14:textId="77777777" w:rsidR="0021795A" w:rsidRPr="00140B48" w:rsidRDefault="0021795A" w:rsidP="0021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1.2. </w:t>
      </w:r>
      <w:r w:rsidR="007B77B5" w:rsidRPr="00140B48">
        <w:rPr>
          <w:rFonts w:ascii="Times New Roman" w:hAnsi="Times New Roman" w:cs="Times New Roman"/>
          <w:sz w:val="28"/>
          <w:szCs w:val="28"/>
        </w:rPr>
        <w:t>О</w:t>
      </w:r>
      <w:r w:rsidRPr="00140B48">
        <w:rPr>
          <w:rFonts w:ascii="Times New Roman" w:hAnsi="Times New Roman" w:cs="Times New Roman"/>
          <w:sz w:val="28"/>
          <w:szCs w:val="28"/>
        </w:rPr>
        <w:t>рганизатором предоставления меры социальной поддержки в виде обеспечения новогодними подарками детей из семей отдельных категорий</w:t>
      </w:r>
      <w:r w:rsidR="007B77B5" w:rsidRPr="00140B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40B48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 город Новороссийск в лице </w:t>
      </w:r>
      <w:r w:rsidRPr="0014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140B48">
        <w:rPr>
          <w:rFonts w:ascii="Times New Roman" w:hAnsi="Times New Roman" w:cs="Times New Roman"/>
          <w:sz w:val="28"/>
          <w:szCs w:val="28"/>
        </w:rPr>
        <w:t>«Территориальное управление по взаимодействию администрации города с населением»</w:t>
      </w:r>
      <w:r w:rsidR="004E46FF" w:rsidRPr="00140B48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Pr="00140B48">
        <w:rPr>
          <w:rFonts w:ascii="Times New Roman" w:hAnsi="Times New Roman" w:cs="Times New Roman"/>
          <w:sz w:val="28"/>
          <w:szCs w:val="28"/>
        </w:rPr>
        <w:t>.</w:t>
      </w:r>
    </w:p>
    <w:p w14:paraId="0334DC15" w14:textId="77777777" w:rsidR="00FF4B4B" w:rsidRPr="00140B48" w:rsidRDefault="0021795A" w:rsidP="00FF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1.3. </w:t>
      </w:r>
      <w:r w:rsidR="00FF4B4B" w:rsidRPr="00140B48">
        <w:rPr>
          <w:rFonts w:ascii="Times New Roman" w:hAnsi="Times New Roman" w:cs="Times New Roman"/>
          <w:sz w:val="28"/>
          <w:szCs w:val="28"/>
        </w:rPr>
        <w:t>Право на получение подарка имеют дети в возрасте от 3 до 14 лет включительно (возраст учитывается по состоянию на 31 декабря года, в котором производится выдача подарка) из числа:</w:t>
      </w:r>
    </w:p>
    <w:p w14:paraId="1DEBBD04" w14:textId="77777777" w:rsidR="00F91E85" w:rsidRPr="00140B48" w:rsidRDefault="00F91E85" w:rsidP="00F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1.3.1. дети из малоимущих семей;</w:t>
      </w:r>
    </w:p>
    <w:p w14:paraId="77BEFC72" w14:textId="77777777" w:rsidR="00F91E85" w:rsidRPr="00140B48" w:rsidRDefault="00F91E85" w:rsidP="00F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1.3.2. дети-инвалиды;</w:t>
      </w:r>
    </w:p>
    <w:p w14:paraId="74E7A8E2" w14:textId="77777777" w:rsidR="00F91E85" w:rsidRPr="00855A71" w:rsidRDefault="00F91E85" w:rsidP="00F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71">
        <w:rPr>
          <w:rFonts w:ascii="Times New Roman" w:hAnsi="Times New Roman" w:cs="Times New Roman"/>
          <w:sz w:val="28"/>
          <w:szCs w:val="28"/>
        </w:rPr>
        <w:t xml:space="preserve">1.3.3. </w:t>
      </w:r>
      <w:bookmarkStart w:id="6" w:name="_Hlk62730814"/>
      <w:r w:rsidRPr="00855A71">
        <w:rPr>
          <w:rFonts w:ascii="Times New Roman" w:hAnsi="Times New Roman" w:cs="Times New Roman"/>
          <w:sz w:val="28"/>
          <w:szCs w:val="28"/>
        </w:rPr>
        <w:t>дети, проживающие в семьях, находящихся в социально опасном положении</w:t>
      </w:r>
      <w:bookmarkEnd w:id="6"/>
      <w:r w:rsidRPr="00855A71">
        <w:rPr>
          <w:rFonts w:ascii="Times New Roman" w:hAnsi="Times New Roman" w:cs="Times New Roman"/>
          <w:sz w:val="28"/>
          <w:szCs w:val="28"/>
        </w:rPr>
        <w:t>;</w:t>
      </w:r>
    </w:p>
    <w:p w14:paraId="7646CF86" w14:textId="77777777" w:rsidR="00F91E85" w:rsidRDefault="00F91E85" w:rsidP="00F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71">
        <w:rPr>
          <w:rFonts w:ascii="Times New Roman" w:hAnsi="Times New Roman" w:cs="Times New Roman"/>
          <w:sz w:val="28"/>
          <w:szCs w:val="28"/>
        </w:rPr>
        <w:t>1.3.4. дети, ост</w:t>
      </w:r>
      <w:r w:rsidR="007D4D0C">
        <w:rPr>
          <w:rFonts w:ascii="Times New Roman" w:hAnsi="Times New Roman" w:cs="Times New Roman"/>
          <w:sz w:val="28"/>
          <w:szCs w:val="28"/>
        </w:rPr>
        <w:t>авшиеся без попечения родителей</w:t>
      </w:r>
      <w:r w:rsidR="00E96E8D">
        <w:rPr>
          <w:rFonts w:ascii="Times New Roman" w:hAnsi="Times New Roman" w:cs="Times New Roman"/>
          <w:sz w:val="28"/>
          <w:szCs w:val="28"/>
        </w:rPr>
        <w:t>.</w:t>
      </w:r>
    </w:p>
    <w:p w14:paraId="15943767" w14:textId="77777777" w:rsidR="00F23429" w:rsidRPr="003B2B24" w:rsidRDefault="00F91E85" w:rsidP="00C034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2B24">
        <w:rPr>
          <w:rFonts w:ascii="Times New Roman" w:hAnsi="Times New Roman" w:cs="Times New Roman"/>
          <w:sz w:val="28"/>
          <w:szCs w:val="28"/>
        </w:rPr>
        <w:t xml:space="preserve">1.4. </w:t>
      </w:r>
      <w:r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F23429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дного ребенка предоставляется один новогодний подарок в виде наборов конди</w:t>
      </w:r>
      <w:r w:rsidR="00736F17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ских изделий в подарочной упаковке, в ассортименте</w:t>
      </w:r>
      <w:r w:rsidR="00F6567D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="006E04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арактеристика новогоднего подарка </w:t>
      </w:r>
      <w:r w:rsidR="00507864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описанию</w:t>
      </w:r>
      <w:r w:rsidR="00F6567D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ъекта закупки или технического задания</w:t>
      </w:r>
      <w:r w:rsidR="000A06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состав подарка)</w:t>
      </w:r>
      <w:r w:rsidR="00F6567D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екта контракта)</w:t>
      </w:r>
      <w:r w:rsidR="006E6A03" w:rsidRPr="003B2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721E174C" w14:textId="77777777" w:rsidR="007D4D0C" w:rsidRDefault="007D4D0C" w:rsidP="00C034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770B73F" w14:textId="77777777" w:rsidR="008156E9" w:rsidRDefault="00272C17" w:rsidP="007D4D0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Порядок обращения за получением новогодних подарков</w:t>
      </w:r>
    </w:p>
    <w:p w14:paraId="0A32B073" w14:textId="77777777" w:rsidR="007D4D0C" w:rsidRPr="007D4D0C" w:rsidRDefault="007D4D0C" w:rsidP="007D4D0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7E6F8" w14:textId="77777777" w:rsidR="00E96E8D" w:rsidRDefault="002A6D5D" w:rsidP="002A6D5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2.1. </w:t>
      </w:r>
      <w:r w:rsidR="00955088" w:rsidRPr="0014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 августа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 до 1 сентября текущего года уполномоченным органом размещается и</w:t>
      </w:r>
      <w:r w:rsidR="002C2FC6" w:rsidRPr="00140B48">
        <w:rPr>
          <w:rFonts w:ascii="Times New Roman" w:hAnsi="Times New Roman" w:cs="Times New Roman"/>
          <w:sz w:val="28"/>
          <w:szCs w:val="28"/>
        </w:rPr>
        <w:t>нформация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Новороссийск </w:t>
      </w:r>
      <w:r w:rsidR="00292B90" w:rsidRPr="006E7DDF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292B90" w:rsidRPr="006E7DD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dmnvrsk.ru/</w:t>
        </w:r>
      </w:hyperlink>
      <w:r w:rsidR="00292B90" w:rsidRPr="006E7DDF">
        <w:rPr>
          <w:rFonts w:ascii="Times New Roman" w:hAnsi="Times New Roman" w:cs="Times New Roman"/>
          <w:sz w:val="28"/>
          <w:szCs w:val="28"/>
        </w:rPr>
        <w:t>)</w:t>
      </w:r>
      <w:r w:rsidR="00292B90">
        <w:rPr>
          <w:rFonts w:ascii="Times New Roman" w:hAnsi="Times New Roman" w:cs="Times New Roman"/>
          <w:sz w:val="28"/>
          <w:szCs w:val="28"/>
        </w:rPr>
        <w:t xml:space="preserve"> </w:t>
      </w:r>
      <w:r w:rsidR="00955088" w:rsidRPr="00140B48">
        <w:rPr>
          <w:rFonts w:ascii="Times New Roman" w:hAnsi="Times New Roman" w:cs="Times New Roman"/>
          <w:sz w:val="28"/>
          <w:szCs w:val="28"/>
        </w:rPr>
        <w:t>о принятии заявлений</w:t>
      </w:r>
      <w:r w:rsidR="00292B90">
        <w:rPr>
          <w:rFonts w:ascii="Times New Roman" w:hAnsi="Times New Roman" w:cs="Times New Roman"/>
          <w:sz w:val="28"/>
          <w:szCs w:val="28"/>
        </w:rPr>
        <w:t xml:space="preserve">, о том, что 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в период с 01 сентября по 20 октября  текущего года </w:t>
      </w:r>
      <w:r w:rsidR="00292B90">
        <w:rPr>
          <w:rFonts w:ascii="Times New Roman" w:hAnsi="Times New Roman" w:cs="Times New Roman"/>
          <w:sz w:val="28"/>
          <w:szCs w:val="28"/>
        </w:rPr>
        <w:t xml:space="preserve">осуществляется прием заявлений  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на получение  новогодних подарков </w:t>
      </w:r>
      <w:r w:rsidR="002C2FC6" w:rsidRPr="00140B48">
        <w:rPr>
          <w:rFonts w:ascii="Times New Roman" w:hAnsi="Times New Roman" w:cs="Times New Roman"/>
          <w:sz w:val="28"/>
          <w:szCs w:val="28"/>
        </w:rPr>
        <w:t>дет</w:t>
      </w:r>
      <w:r w:rsidR="00B234B7">
        <w:rPr>
          <w:rFonts w:ascii="Times New Roman" w:hAnsi="Times New Roman" w:cs="Times New Roman"/>
          <w:sz w:val="28"/>
          <w:szCs w:val="28"/>
        </w:rPr>
        <w:t>ям</w:t>
      </w:r>
      <w:r w:rsidR="002C2FC6" w:rsidRPr="00140B48">
        <w:rPr>
          <w:rFonts w:ascii="Times New Roman" w:hAnsi="Times New Roman" w:cs="Times New Roman"/>
          <w:sz w:val="28"/>
          <w:szCs w:val="28"/>
        </w:rPr>
        <w:t xml:space="preserve"> из семей отдельных категорий</w:t>
      </w:r>
      <w:r w:rsidR="00816573" w:rsidRPr="00140B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6AC9" w:rsidRPr="00140B48">
        <w:rPr>
          <w:rFonts w:ascii="Times New Roman" w:hAnsi="Times New Roman" w:cs="Times New Roman"/>
          <w:sz w:val="28"/>
          <w:szCs w:val="28"/>
        </w:rPr>
        <w:t xml:space="preserve">, указанных в п.1.3. </w:t>
      </w:r>
      <w:r w:rsidR="006E7DDF">
        <w:rPr>
          <w:rFonts w:ascii="Times New Roman" w:hAnsi="Times New Roman" w:cs="Times New Roman"/>
          <w:sz w:val="28"/>
          <w:szCs w:val="28"/>
        </w:rPr>
        <w:t>Порядка</w:t>
      </w:r>
      <w:r w:rsidR="00E96E8D">
        <w:rPr>
          <w:rFonts w:ascii="Times New Roman" w:hAnsi="Times New Roman" w:cs="Times New Roman"/>
          <w:sz w:val="28"/>
          <w:szCs w:val="28"/>
        </w:rPr>
        <w:t>.</w:t>
      </w:r>
      <w:r w:rsidRPr="00140B48">
        <w:rPr>
          <w:rFonts w:ascii="Times New Roman" w:hAnsi="Times New Roman" w:cs="Times New Roman"/>
          <w:sz w:val="28"/>
          <w:szCs w:val="28"/>
        </w:rPr>
        <w:tab/>
      </w:r>
    </w:p>
    <w:p w14:paraId="2554A4F7" w14:textId="77777777" w:rsidR="00272C17" w:rsidRPr="00140B48" w:rsidRDefault="00A264A7" w:rsidP="00E96E8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2.2. </w:t>
      </w:r>
      <w:r w:rsidR="00586AC9" w:rsidRPr="00140B48">
        <w:rPr>
          <w:rFonts w:ascii="Times New Roman" w:hAnsi="Times New Roman" w:cs="Times New Roman"/>
          <w:sz w:val="28"/>
          <w:szCs w:val="28"/>
        </w:rPr>
        <w:t xml:space="preserve">Родители либо опекуны (попечители) детей, указанных в </w:t>
      </w:r>
      <w:r w:rsidR="006F1651" w:rsidRPr="00140B48">
        <w:rPr>
          <w:rFonts w:ascii="Times New Roman" w:hAnsi="Times New Roman" w:cs="Times New Roman"/>
          <w:sz w:val="28"/>
          <w:szCs w:val="28"/>
        </w:rPr>
        <w:t>п.1.3.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83239" w:rsidRPr="00140B48">
        <w:rPr>
          <w:rFonts w:ascii="Times New Roman" w:hAnsi="Times New Roman" w:cs="Times New Roman"/>
          <w:sz w:val="28"/>
          <w:szCs w:val="28"/>
        </w:rPr>
        <w:t>01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383239" w:rsidRPr="00140B4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по </w:t>
      </w:r>
      <w:r w:rsidR="00955088" w:rsidRPr="00140B48">
        <w:rPr>
          <w:rFonts w:ascii="Times New Roman" w:hAnsi="Times New Roman" w:cs="Times New Roman"/>
          <w:sz w:val="28"/>
          <w:szCs w:val="28"/>
        </w:rPr>
        <w:t xml:space="preserve">20 октября  </w:t>
      </w:r>
      <w:r w:rsidR="00383239" w:rsidRPr="00140B48">
        <w:rPr>
          <w:rFonts w:ascii="Times New Roman" w:hAnsi="Times New Roman" w:cs="Times New Roman"/>
          <w:sz w:val="28"/>
          <w:szCs w:val="28"/>
        </w:rPr>
        <w:t>текущего года</w:t>
      </w:r>
      <w:r w:rsidR="00586AC9" w:rsidRPr="00140B48">
        <w:rPr>
          <w:rFonts w:ascii="Times New Roman" w:hAnsi="Times New Roman" w:cs="Times New Roman"/>
          <w:sz w:val="28"/>
          <w:szCs w:val="28"/>
        </w:rPr>
        <w:t xml:space="preserve">, для получения новогодних подарков </w:t>
      </w:r>
      <w:r w:rsidR="00383239" w:rsidRPr="00140B48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586AC9" w:rsidRPr="00140B48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96696" w:rsidRPr="00140B48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586AC9" w:rsidRPr="00140B48">
        <w:rPr>
          <w:rFonts w:ascii="Times New Roman" w:hAnsi="Times New Roman" w:cs="Times New Roman"/>
          <w:sz w:val="28"/>
          <w:szCs w:val="28"/>
        </w:rPr>
        <w:t>о включении в Список</w:t>
      </w:r>
      <w:r w:rsidR="00740645" w:rsidRPr="00140B48">
        <w:rPr>
          <w:rFonts w:ascii="Times New Roman" w:hAnsi="Times New Roman" w:cs="Times New Roman"/>
          <w:sz w:val="28"/>
          <w:szCs w:val="28"/>
        </w:rPr>
        <w:t xml:space="preserve"> по обеспечению новогодними подарками детей из семей отдельных категорий (далее Список)</w:t>
      </w:r>
      <w:r w:rsidR="00272C17" w:rsidRPr="00140B48">
        <w:rPr>
          <w:rFonts w:ascii="Times New Roman" w:hAnsi="Times New Roman" w:cs="Times New Roman"/>
          <w:sz w:val="28"/>
          <w:szCs w:val="28"/>
        </w:rPr>
        <w:t>, имея при себе следующие документы:</w:t>
      </w:r>
    </w:p>
    <w:p w14:paraId="3B496EA6" w14:textId="77777777" w:rsidR="00986749" w:rsidRPr="00140B48" w:rsidRDefault="00986749" w:rsidP="00B0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- заявле</w:t>
      </w:r>
      <w:r w:rsidR="00984258" w:rsidRPr="00140B48">
        <w:rPr>
          <w:rFonts w:ascii="Times New Roman" w:hAnsi="Times New Roman" w:cs="Times New Roman"/>
          <w:sz w:val="28"/>
          <w:szCs w:val="28"/>
        </w:rPr>
        <w:t>н</w:t>
      </w:r>
      <w:r w:rsidRPr="00140B48">
        <w:rPr>
          <w:rFonts w:ascii="Times New Roman" w:hAnsi="Times New Roman" w:cs="Times New Roman"/>
          <w:sz w:val="28"/>
          <w:szCs w:val="28"/>
        </w:rPr>
        <w:t>ие</w:t>
      </w:r>
      <w:r w:rsidR="00B30DDE" w:rsidRPr="00140B48">
        <w:rPr>
          <w:rFonts w:ascii="Times New Roman" w:hAnsi="Times New Roman" w:cs="Times New Roman"/>
          <w:sz w:val="28"/>
          <w:szCs w:val="28"/>
        </w:rPr>
        <w:t xml:space="preserve"> с согласием на обработку персональных данных</w:t>
      </w:r>
      <w:r w:rsidR="00626675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BF0305" w:rsidRPr="00140B48">
        <w:rPr>
          <w:rFonts w:ascii="Times New Roman" w:hAnsi="Times New Roman" w:cs="Times New Roman"/>
          <w:sz w:val="28"/>
          <w:szCs w:val="28"/>
        </w:rPr>
        <w:t>(</w:t>
      </w:r>
      <w:r w:rsidR="00386695" w:rsidRPr="00140B4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C1CF3">
        <w:rPr>
          <w:rFonts w:ascii="Times New Roman" w:hAnsi="Times New Roman" w:cs="Times New Roman"/>
          <w:sz w:val="28"/>
          <w:szCs w:val="28"/>
        </w:rPr>
        <w:t xml:space="preserve"> </w:t>
      </w:r>
      <w:r w:rsidR="00386695" w:rsidRPr="00140B48">
        <w:rPr>
          <w:rFonts w:ascii="Times New Roman" w:hAnsi="Times New Roman" w:cs="Times New Roman"/>
          <w:sz w:val="28"/>
          <w:szCs w:val="28"/>
        </w:rPr>
        <w:t>1 к Порядку</w:t>
      </w:r>
      <w:r w:rsidR="00BF0305" w:rsidRPr="00140B48">
        <w:rPr>
          <w:rFonts w:ascii="Times New Roman" w:hAnsi="Times New Roman" w:cs="Times New Roman"/>
          <w:sz w:val="28"/>
          <w:szCs w:val="28"/>
        </w:rPr>
        <w:t>)</w:t>
      </w:r>
      <w:r w:rsidR="00CA55D9" w:rsidRPr="00140B48">
        <w:rPr>
          <w:rFonts w:ascii="Times New Roman" w:hAnsi="Times New Roman" w:cs="Times New Roman"/>
          <w:sz w:val="28"/>
          <w:szCs w:val="28"/>
        </w:rPr>
        <w:t>;</w:t>
      </w:r>
    </w:p>
    <w:p w14:paraId="0B26A4C2" w14:textId="77777777" w:rsidR="00272C17" w:rsidRPr="00140B48" w:rsidRDefault="00272C17" w:rsidP="00B0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- </w:t>
      </w:r>
      <w:r w:rsidR="001849D8" w:rsidRPr="00140B48">
        <w:rPr>
          <w:rFonts w:ascii="Times New Roman" w:hAnsi="Times New Roman" w:cs="Times New Roman"/>
          <w:sz w:val="28"/>
          <w:szCs w:val="28"/>
        </w:rPr>
        <w:t>копи</w:t>
      </w:r>
      <w:r w:rsidR="00AB533D" w:rsidRPr="00140B48">
        <w:rPr>
          <w:rFonts w:ascii="Times New Roman" w:hAnsi="Times New Roman" w:cs="Times New Roman"/>
          <w:sz w:val="28"/>
          <w:szCs w:val="28"/>
        </w:rPr>
        <w:t>ю</w:t>
      </w:r>
      <w:r w:rsidR="001849D8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Pr="00140B48">
        <w:rPr>
          <w:rFonts w:ascii="Times New Roman" w:hAnsi="Times New Roman" w:cs="Times New Roman"/>
          <w:sz w:val="28"/>
          <w:szCs w:val="28"/>
        </w:rPr>
        <w:t>паспорт</w:t>
      </w:r>
      <w:r w:rsidR="001849D8" w:rsidRPr="00140B48">
        <w:rPr>
          <w:rFonts w:ascii="Times New Roman" w:hAnsi="Times New Roman" w:cs="Times New Roman"/>
          <w:sz w:val="28"/>
          <w:szCs w:val="28"/>
        </w:rPr>
        <w:t>а</w:t>
      </w:r>
      <w:r w:rsidRPr="00140B48">
        <w:rPr>
          <w:rFonts w:ascii="Times New Roman" w:hAnsi="Times New Roman" w:cs="Times New Roman"/>
          <w:sz w:val="28"/>
          <w:szCs w:val="28"/>
        </w:rPr>
        <w:t xml:space="preserve"> либо ино</w:t>
      </w:r>
      <w:r w:rsidR="00ED3205" w:rsidRPr="00140B48">
        <w:rPr>
          <w:rFonts w:ascii="Times New Roman" w:hAnsi="Times New Roman" w:cs="Times New Roman"/>
          <w:sz w:val="28"/>
          <w:szCs w:val="28"/>
        </w:rPr>
        <w:t>го</w:t>
      </w:r>
      <w:r w:rsidRPr="00140B4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D3205" w:rsidRPr="00140B48">
        <w:rPr>
          <w:rFonts w:ascii="Times New Roman" w:hAnsi="Times New Roman" w:cs="Times New Roman"/>
          <w:sz w:val="28"/>
          <w:szCs w:val="28"/>
        </w:rPr>
        <w:t>а</w:t>
      </w:r>
      <w:r w:rsidRPr="00140B48">
        <w:rPr>
          <w:rFonts w:ascii="Times New Roman" w:hAnsi="Times New Roman" w:cs="Times New Roman"/>
          <w:sz w:val="28"/>
          <w:szCs w:val="28"/>
        </w:rPr>
        <w:t>, удостоверяющ</w:t>
      </w:r>
      <w:r w:rsidR="00ED3205" w:rsidRPr="00140B48">
        <w:rPr>
          <w:rFonts w:ascii="Times New Roman" w:hAnsi="Times New Roman" w:cs="Times New Roman"/>
          <w:sz w:val="28"/>
          <w:szCs w:val="28"/>
        </w:rPr>
        <w:t>его</w:t>
      </w:r>
      <w:r w:rsidRPr="00140B4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383239" w:rsidRPr="00140B48">
        <w:rPr>
          <w:rFonts w:ascii="Times New Roman" w:hAnsi="Times New Roman" w:cs="Times New Roman"/>
          <w:sz w:val="28"/>
          <w:szCs w:val="28"/>
        </w:rPr>
        <w:t xml:space="preserve">сть </w:t>
      </w:r>
      <w:r w:rsidR="00ED3205" w:rsidRPr="00140B48">
        <w:rPr>
          <w:rFonts w:ascii="Times New Roman" w:hAnsi="Times New Roman" w:cs="Times New Roman"/>
          <w:sz w:val="28"/>
          <w:szCs w:val="28"/>
        </w:rPr>
        <w:t>заявителя</w:t>
      </w:r>
      <w:r w:rsidRPr="00140B48">
        <w:rPr>
          <w:rFonts w:ascii="Times New Roman" w:hAnsi="Times New Roman" w:cs="Times New Roman"/>
          <w:sz w:val="28"/>
          <w:szCs w:val="28"/>
        </w:rPr>
        <w:t>;</w:t>
      </w:r>
    </w:p>
    <w:p w14:paraId="648B60C5" w14:textId="77777777" w:rsidR="00272C17" w:rsidRPr="00140B48" w:rsidRDefault="004E46FF" w:rsidP="00963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ab/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- </w:t>
      </w:r>
      <w:r w:rsidR="001849D8" w:rsidRPr="00140B48">
        <w:rPr>
          <w:rFonts w:ascii="Times New Roman" w:hAnsi="Times New Roman" w:cs="Times New Roman"/>
          <w:sz w:val="28"/>
          <w:szCs w:val="28"/>
        </w:rPr>
        <w:t>копи</w:t>
      </w:r>
      <w:r w:rsidR="00AB533D" w:rsidRPr="00140B48">
        <w:rPr>
          <w:rFonts w:ascii="Times New Roman" w:hAnsi="Times New Roman" w:cs="Times New Roman"/>
          <w:sz w:val="28"/>
          <w:szCs w:val="28"/>
        </w:rPr>
        <w:t>ю</w:t>
      </w:r>
      <w:r w:rsidR="001849D8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272C17" w:rsidRPr="00140B48">
        <w:rPr>
          <w:rFonts w:ascii="Times New Roman" w:hAnsi="Times New Roman" w:cs="Times New Roman"/>
          <w:sz w:val="28"/>
          <w:szCs w:val="28"/>
        </w:rPr>
        <w:t>свидетельств</w:t>
      </w:r>
      <w:r w:rsidR="001849D8" w:rsidRPr="00140B48">
        <w:rPr>
          <w:rFonts w:ascii="Times New Roman" w:hAnsi="Times New Roman" w:cs="Times New Roman"/>
          <w:sz w:val="28"/>
          <w:szCs w:val="28"/>
        </w:rPr>
        <w:t>а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 о рождении ребенка (детей)</w:t>
      </w:r>
      <w:r w:rsidR="00AB09F9" w:rsidRPr="00140B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AB09F9" w:rsidRPr="00140B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спорта или иного документа, удостоверяющего личность ребенка (достигшего возраста 14 лет)</w:t>
      </w:r>
      <w:r w:rsidR="00CA55D9" w:rsidRPr="00140B48">
        <w:rPr>
          <w:rFonts w:ascii="Times New Roman" w:hAnsi="Times New Roman" w:cs="Times New Roman"/>
          <w:sz w:val="28"/>
          <w:szCs w:val="28"/>
        </w:rPr>
        <w:t>;</w:t>
      </w:r>
    </w:p>
    <w:p w14:paraId="520C4B8B" w14:textId="77777777" w:rsidR="00B30DDE" w:rsidRPr="00140B48" w:rsidRDefault="00955088" w:rsidP="00AB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ab/>
        <w:t xml:space="preserve">- копию справки о назначении государственной социальной </w:t>
      </w:r>
      <w:proofErr w:type="gramStart"/>
      <w:r w:rsidRPr="00140B4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B30DDE" w:rsidRPr="00140B48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B30DDE" w:rsidRPr="00140B4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140B48">
        <w:rPr>
          <w:rFonts w:ascii="Times New Roman" w:hAnsi="Times New Roman" w:cs="Times New Roman"/>
          <w:sz w:val="28"/>
          <w:szCs w:val="28"/>
        </w:rPr>
        <w:t>социальной защиты населения министерства труда и социального развития Краснодарского края в г. Новороссийске</w:t>
      </w:r>
      <w:r w:rsidR="00AB09F9" w:rsidRPr="00140B48">
        <w:rPr>
          <w:rFonts w:ascii="Times New Roman" w:hAnsi="Times New Roman" w:cs="Times New Roman"/>
          <w:sz w:val="28"/>
          <w:szCs w:val="28"/>
        </w:rPr>
        <w:t xml:space="preserve"> (представляется в отношении ребенка из малоимущей семьи);</w:t>
      </w:r>
      <w:r w:rsidR="00B30DDE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3CBAF581" w14:textId="77777777" w:rsidR="00B30DDE" w:rsidRPr="00DA3037" w:rsidRDefault="00B30DDE" w:rsidP="00955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- копию справки, подтверждающей факт установления инвалидности, </w:t>
      </w:r>
      <w:r w:rsidRPr="00DA3037">
        <w:rPr>
          <w:rFonts w:ascii="Times New Roman" w:hAnsi="Times New Roman" w:cs="Times New Roman"/>
          <w:sz w:val="28"/>
          <w:szCs w:val="28"/>
        </w:rPr>
        <w:t>выданной федеральными государственными учреждениями медико-социальной экспертизы (представляется в отношении ребенка - инвалида);</w:t>
      </w:r>
    </w:p>
    <w:p w14:paraId="6B691FD1" w14:textId="77777777" w:rsidR="00AB09F9" w:rsidRPr="00DA3037" w:rsidRDefault="00AB09F9" w:rsidP="00955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- </w:t>
      </w:r>
      <w:r w:rsidRPr="00DA3037">
        <w:rPr>
          <w:rFonts w:ascii="Times New Roman" w:hAnsi="Times New Roman" w:cs="Times New Roman"/>
          <w:sz w:val="28"/>
          <w:szCs w:val="28"/>
        </w:rPr>
        <w:t>копи</w:t>
      </w:r>
      <w:r w:rsidR="00AB533D" w:rsidRPr="00DA3037">
        <w:rPr>
          <w:rFonts w:ascii="Times New Roman" w:hAnsi="Times New Roman" w:cs="Times New Roman"/>
          <w:sz w:val="28"/>
          <w:szCs w:val="28"/>
        </w:rPr>
        <w:t>ю</w:t>
      </w:r>
      <w:r w:rsidRPr="00DA3037">
        <w:rPr>
          <w:rFonts w:ascii="Times New Roman" w:hAnsi="Times New Roman" w:cs="Times New Roman"/>
          <w:sz w:val="28"/>
          <w:szCs w:val="28"/>
        </w:rPr>
        <w:t xml:space="preserve"> документа, выданного органами опеки и попечительства, подтверждающего факт назначения опекуном (попечителем) (представляется в отношении ребенка (детей), переданного (переданных) под опеку, попечительство, в приемную семью)</w:t>
      </w:r>
    </w:p>
    <w:p w14:paraId="3AF6797B" w14:textId="77777777" w:rsidR="003746C4" w:rsidRPr="00DA3037" w:rsidRDefault="00140B48" w:rsidP="009550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3746C4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а, подтверждающего установление опеки (попечительства)</w:t>
      </w:r>
      <w:r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редоставляется в отношении ребенка оставшегося без попечения родителей)</w:t>
      </w:r>
      <w:r w:rsidR="003746C4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C9F3489" w14:textId="77777777" w:rsidR="00FB4C6A" w:rsidRPr="00DA3037" w:rsidRDefault="00140B48" w:rsidP="009550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CB598E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</w:t>
      </w:r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миссии по делам несовершеннолетних и защите их прав о проживании </w:t>
      </w:r>
      <w:r w:rsidR="00CB598E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бенка </w:t>
      </w:r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емье(</w:t>
      </w:r>
      <w:proofErr w:type="spellStart"/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х</w:t>
      </w:r>
      <w:proofErr w:type="spellEnd"/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, находящейся(</w:t>
      </w:r>
      <w:proofErr w:type="spellStart"/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ся</w:t>
      </w:r>
      <w:proofErr w:type="spellEnd"/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в социально опасном положении</w:t>
      </w:r>
      <w:r w:rsidR="00D701F5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редоставляется </w:t>
      </w:r>
      <w:proofErr w:type="gramStart"/>
      <w:r w:rsidR="00D701F5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тношении </w:t>
      </w:r>
      <w:r w:rsidR="00D701F5" w:rsidRPr="00DA303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D701F5" w:rsidRPr="00DA3037"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="00CB598E" w:rsidRPr="00DA3037">
        <w:rPr>
          <w:rFonts w:ascii="Times New Roman" w:hAnsi="Times New Roman" w:cs="Times New Roman"/>
          <w:sz w:val="28"/>
          <w:szCs w:val="28"/>
        </w:rPr>
        <w:t>х</w:t>
      </w:r>
      <w:r w:rsidR="00D701F5" w:rsidRPr="00DA3037">
        <w:rPr>
          <w:rFonts w:ascii="Times New Roman" w:hAnsi="Times New Roman" w:cs="Times New Roman"/>
          <w:sz w:val="28"/>
          <w:szCs w:val="28"/>
        </w:rPr>
        <w:t xml:space="preserve"> в семьях, находящихся в социально опасном положении)</w:t>
      </w:r>
      <w:r w:rsidR="00FB4C6A" w:rsidRPr="00DA3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22AF1EDF" w14:textId="77777777" w:rsidR="00CB598E" w:rsidRPr="00140B48" w:rsidRDefault="00CB598E" w:rsidP="00CB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37">
        <w:rPr>
          <w:rFonts w:ascii="Times New Roman" w:hAnsi="Times New Roman" w:cs="Times New Roman"/>
          <w:sz w:val="28"/>
          <w:szCs w:val="28"/>
        </w:rPr>
        <w:tab/>
        <w:t xml:space="preserve">2.3.  Основанием для отказа о включении </w:t>
      </w:r>
      <w:r w:rsidRPr="00140B4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D4D0C">
        <w:rPr>
          <w:rFonts w:ascii="Times New Roman" w:hAnsi="Times New Roman" w:cs="Times New Roman"/>
          <w:sz w:val="28"/>
          <w:szCs w:val="28"/>
        </w:rPr>
        <w:t>в</w:t>
      </w:r>
      <w:r w:rsidRPr="00140B48">
        <w:rPr>
          <w:rFonts w:ascii="Times New Roman" w:hAnsi="Times New Roman" w:cs="Times New Roman"/>
          <w:sz w:val="28"/>
          <w:szCs w:val="28"/>
        </w:rPr>
        <w:t xml:space="preserve"> Список по предоставлению новогоднего подарка является:</w:t>
      </w:r>
    </w:p>
    <w:p w14:paraId="33402635" w14:textId="77777777" w:rsidR="00CB598E" w:rsidRPr="00D701F5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2</w:t>
      </w:r>
      <w:r w:rsidRPr="00D70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1F5">
        <w:rPr>
          <w:rFonts w:ascii="Times New Roman" w:hAnsi="Times New Roman" w:cs="Times New Roman"/>
          <w:sz w:val="28"/>
          <w:szCs w:val="28"/>
        </w:rPr>
        <w:t>.1. несоответствие ребенка категориям, указанным в пункте 1.3. Положения;</w:t>
      </w:r>
    </w:p>
    <w:p w14:paraId="3F0686E3" w14:textId="77777777" w:rsidR="00CB598E" w:rsidRPr="00140B48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D701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. отсутствие у родителя или иного законного представителя ребенка (детей) регистрации по месту жительства в муниципальном образовании город Новороссийск</w:t>
      </w:r>
      <w:r w:rsidRPr="00140B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78717ED0" w14:textId="77777777" w:rsidR="00CB598E" w:rsidRPr="00140B48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0B48">
        <w:rPr>
          <w:rFonts w:ascii="Times New Roman" w:hAnsi="Times New Roman" w:cs="Times New Roman"/>
          <w:sz w:val="28"/>
          <w:szCs w:val="28"/>
        </w:rPr>
        <w:t>.3. непредставление или представление заявителем не в полном объеме документов, предусмотренных п.2.2. Порядка;</w:t>
      </w:r>
    </w:p>
    <w:p w14:paraId="351AF54A" w14:textId="77777777" w:rsidR="00CB598E" w:rsidRPr="00140B48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0B48">
        <w:rPr>
          <w:rFonts w:ascii="Times New Roman" w:hAnsi="Times New Roman" w:cs="Times New Roman"/>
          <w:sz w:val="28"/>
          <w:szCs w:val="28"/>
        </w:rPr>
        <w:t>.4. недостоверность сведений, содержащихся в представленных заявителем документах;</w:t>
      </w:r>
    </w:p>
    <w:p w14:paraId="6640D7F2" w14:textId="77777777" w:rsidR="00CB598E" w:rsidRPr="00D701F5" w:rsidRDefault="00CB598E" w:rsidP="00CB59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40B48">
        <w:rPr>
          <w:color w:val="2D2D2D"/>
          <w:spacing w:val="2"/>
          <w:sz w:val="28"/>
          <w:szCs w:val="28"/>
        </w:rPr>
        <w:tab/>
      </w:r>
      <w:r w:rsidRPr="00D701F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3</w:t>
      </w:r>
      <w:r w:rsidRPr="00D701F5">
        <w:rPr>
          <w:spacing w:val="2"/>
          <w:sz w:val="28"/>
          <w:szCs w:val="28"/>
        </w:rPr>
        <w:t xml:space="preserve">.5. наличие у родителя или иного законного представителя ребенка (детей) регистрации по месту жительства в другом муниципальном образовании или ином субъекте Российской Федерации в случае регистрации по месту пребывания в </w:t>
      </w:r>
      <w:r>
        <w:rPr>
          <w:spacing w:val="2"/>
          <w:sz w:val="28"/>
          <w:szCs w:val="28"/>
        </w:rPr>
        <w:t>муниципальном образовании город Новороссийск</w:t>
      </w:r>
      <w:r w:rsidRPr="00D701F5">
        <w:rPr>
          <w:spacing w:val="2"/>
          <w:sz w:val="28"/>
          <w:szCs w:val="28"/>
        </w:rPr>
        <w:t>;</w:t>
      </w:r>
    </w:p>
    <w:p w14:paraId="60A9445E" w14:textId="77777777" w:rsidR="00CB598E" w:rsidRPr="00D701F5" w:rsidRDefault="00CB598E" w:rsidP="00CB59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701F5">
        <w:rPr>
          <w:spacing w:val="2"/>
          <w:sz w:val="28"/>
          <w:szCs w:val="28"/>
        </w:rPr>
        <w:tab/>
        <w:t>2.</w:t>
      </w:r>
      <w:r>
        <w:rPr>
          <w:spacing w:val="2"/>
          <w:sz w:val="28"/>
          <w:szCs w:val="28"/>
        </w:rPr>
        <w:t>3</w:t>
      </w:r>
      <w:r w:rsidRPr="00D701F5">
        <w:rPr>
          <w:spacing w:val="2"/>
          <w:sz w:val="28"/>
          <w:szCs w:val="28"/>
        </w:rPr>
        <w:t xml:space="preserve">.6. повторное обращение родителя или иного законного представителя ребенка (детей) в текущем календарном году в </w:t>
      </w:r>
      <w:r>
        <w:rPr>
          <w:spacing w:val="2"/>
          <w:sz w:val="28"/>
          <w:szCs w:val="28"/>
        </w:rPr>
        <w:t>уполномоченный орган</w:t>
      </w:r>
      <w:r w:rsidRPr="00D701F5">
        <w:rPr>
          <w:spacing w:val="2"/>
          <w:sz w:val="28"/>
          <w:szCs w:val="28"/>
        </w:rPr>
        <w:t xml:space="preserve"> за предоставлением новогоднего подарка этому же ребенку (детям);</w:t>
      </w:r>
    </w:p>
    <w:p w14:paraId="58B0A1BD" w14:textId="77777777" w:rsidR="00CB598E" w:rsidRPr="00D701F5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1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1F5">
        <w:rPr>
          <w:rFonts w:ascii="Times New Roman" w:hAnsi="Times New Roman" w:cs="Times New Roman"/>
          <w:sz w:val="28"/>
          <w:szCs w:val="28"/>
        </w:rPr>
        <w:t>.7. обращение с заявлением о предоставлении новогоднего подарка позднее 20 октября.</w:t>
      </w:r>
    </w:p>
    <w:p w14:paraId="0B39B677" w14:textId="77777777" w:rsidR="00CB598E" w:rsidRDefault="00CB598E" w:rsidP="00CB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0B48">
        <w:rPr>
          <w:rFonts w:ascii="Times New Roman" w:hAnsi="Times New Roman" w:cs="Times New Roman"/>
          <w:sz w:val="28"/>
          <w:szCs w:val="28"/>
        </w:rPr>
        <w:t>. После получения уведомления об отказе в приеме к рассмотрению заявления  заявитель вправе обратиться повторно с заявлением</w:t>
      </w:r>
      <w:r w:rsidR="0089471E">
        <w:rPr>
          <w:rFonts w:ascii="Times New Roman" w:hAnsi="Times New Roman" w:cs="Times New Roman"/>
          <w:sz w:val="28"/>
          <w:szCs w:val="28"/>
        </w:rPr>
        <w:t xml:space="preserve"> не позднее 20 октября</w:t>
      </w:r>
      <w:r w:rsidRPr="00140B48">
        <w:rPr>
          <w:rFonts w:ascii="Times New Roman" w:hAnsi="Times New Roman" w:cs="Times New Roman"/>
          <w:sz w:val="28"/>
          <w:szCs w:val="28"/>
        </w:rPr>
        <w:t>, устранив нарушения,</w:t>
      </w:r>
      <w:r>
        <w:rPr>
          <w:rFonts w:ascii="Times New Roman" w:hAnsi="Times New Roman" w:cs="Times New Roman"/>
          <w:sz w:val="28"/>
          <w:szCs w:val="28"/>
        </w:rPr>
        <w:t xml:space="preserve"> кроме п.2.3.7. настоящего Порядка,</w:t>
      </w:r>
      <w:r w:rsidRPr="00140B48">
        <w:rPr>
          <w:rFonts w:ascii="Times New Roman" w:hAnsi="Times New Roman" w:cs="Times New Roman"/>
          <w:sz w:val="28"/>
          <w:szCs w:val="28"/>
        </w:rPr>
        <w:t xml:space="preserve"> которые послужили основанием для отказа в приеме к рассмотрению первичного заявления. </w:t>
      </w:r>
    </w:p>
    <w:p w14:paraId="4019AECC" w14:textId="77777777" w:rsidR="00B56A53" w:rsidRPr="00140B48" w:rsidRDefault="00B56A53" w:rsidP="00B56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48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CB598E">
        <w:rPr>
          <w:rFonts w:ascii="Times New Roman" w:eastAsia="Calibri" w:hAnsi="Times New Roman" w:cs="Times New Roman"/>
          <w:sz w:val="28"/>
          <w:szCs w:val="28"/>
        </w:rPr>
        <w:t>5.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98E">
        <w:rPr>
          <w:rFonts w:ascii="Times New Roman" w:eastAsia="Calibri" w:hAnsi="Times New Roman" w:cs="Times New Roman"/>
          <w:sz w:val="28"/>
          <w:szCs w:val="28"/>
        </w:rPr>
        <w:t>У</w:t>
      </w:r>
      <w:r w:rsidRPr="00140B48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CB598E">
        <w:rPr>
          <w:rFonts w:ascii="Times New Roman" w:eastAsia="Calibri" w:hAnsi="Times New Roman" w:cs="Times New Roman"/>
          <w:sz w:val="28"/>
          <w:szCs w:val="28"/>
        </w:rPr>
        <w:t>ым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B598E">
        <w:rPr>
          <w:rFonts w:ascii="Times New Roman" w:eastAsia="Calibri" w:hAnsi="Times New Roman" w:cs="Times New Roman"/>
          <w:sz w:val="28"/>
          <w:szCs w:val="28"/>
        </w:rPr>
        <w:t>ом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заявление регистрируется в </w:t>
      </w:r>
      <w:r w:rsidR="00D701F5">
        <w:rPr>
          <w:rFonts w:ascii="Times New Roman" w:eastAsia="Calibri" w:hAnsi="Times New Roman" w:cs="Times New Roman"/>
          <w:sz w:val="28"/>
          <w:szCs w:val="28"/>
        </w:rPr>
        <w:t>журнале</w:t>
      </w:r>
      <w:r w:rsidR="002A6D5D" w:rsidRPr="00140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205" w:rsidRPr="00140B48">
        <w:rPr>
          <w:rFonts w:ascii="Times New Roman" w:eastAsia="Calibri" w:hAnsi="Times New Roman" w:cs="Times New Roman"/>
          <w:sz w:val="28"/>
          <w:szCs w:val="28"/>
        </w:rPr>
        <w:t>приема заявлений</w:t>
      </w:r>
      <w:r w:rsidR="00D701F5">
        <w:rPr>
          <w:rFonts w:ascii="Times New Roman" w:eastAsia="Calibri" w:hAnsi="Times New Roman" w:cs="Times New Roman"/>
          <w:sz w:val="28"/>
          <w:szCs w:val="28"/>
        </w:rPr>
        <w:t xml:space="preserve"> прошитом, пронумерованном и скрепленном печатью и подписью руководителя.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3B176" w14:textId="77777777" w:rsidR="00B56A53" w:rsidRPr="00140B48" w:rsidRDefault="00B56A53" w:rsidP="00B56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48">
        <w:rPr>
          <w:rFonts w:ascii="Times New Roman" w:eastAsia="Calibri" w:hAnsi="Times New Roman" w:cs="Times New Roman"/>
          <w:sz w:val="28"/>
          <w:szCs w:val="28"/>
        </w:rPr>
        <w:tab/>
      </w:r>
      <w:r w:rsidRPr="00140B48">
        <w:rPr>
          <w:rFonts w:ascii="Times New Roman" w:hAnsi="Times New Roman" w:cs="Times New Roman"/>
          <w:sz w:val="28"/>
          <w:szCs w:val="28"/>
        </w:rPr>
        <w:t>2.</w:t>
      </w:r>
      <w:r w:rsidR="005C7BAC">
        <w:rPr>
          <w:rFonts w:ascii="Times New Roman" w:hAnsi="Times New Roman" w:cs="Times New Roman"/>
          <w:sz w:val="28"/>
          <w:szCs w:val="28"/>
        </w:rPr>
        <w:t>6</w:t>
      </w:r>
      <w:r w:rsidRPr="00140B48">
        <w:rPr>
          <w:rFonts w:ascii="Times New Roman" w:hAnsi="Times New Roman" w:cs="Times New Roman"/>
          <w:sz w:val="28"/>
          <w:szCs w:val="28"/>
        </w:rPr>
        <w:t>. Уполномоченный орган в течение 5 (пяти) дней со дня регистрации заявления о включении в Список, принимает решение о включении ребенка в Список либо об отказе во включении в Список, с уведомлением в письменной форме по почте (</w:t>
      </w:r>
      <w:proofErr w:type="gramStart"/>
      <w:r w:rsidRPr="00140B48">
        <w:rPr>
          <w:rFonts w:ascii="Times New Roman" w:hAnsi="Times New Roman" w:cs="Times New Roman"/>
          <w:sz w:val="28"/>
          <w:szCs w:val="28"/>
        </w:rPr>
        <w:t>по адресу</w:t>
      </w:r>
      <w:proofErr w:type="gramEnd"/>
      <w:r w:rsidRPr="00140B48">
        <w:rPr>
          <w:rFonts w:ascii="Times New Roman" w:hAnsi="Times New Roman" w:cs="Times New Roman"/>
          <w:sz w:val="28"/>
          <w:szCs w:val="28"/>
        </w:rPr>
        <w:t xml:space="preserve"> указанному в заявлении) либо нарочно</w:t>
      </w:r>
      <w:r w:rsidR="00CB598E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</w:t>
      </w:r>
      <w:r w:rsidR="00E96E8D">
        <w:rPr>
          <w:rFonts w:ascii="Times New Roman" w:hAnsi="Times New Roman" w:cs="Times New Roman"/>
          <w:sz w:val="28"/>
          <w:szCs w:val="28"/>
        </w:rPr>
        <w:t>,</w:t>
      </w:r>
      <w:r w:rsidR="00CB598E">
        <w:rPr>
          <w:rFonts w:ascii="Times New Roman" w:hAnsi="Times New Roman" w:cs="Times New Roman"/>
          <w:sz w:val="28"/>
          <w:szCs w:val="28"/>
        </w:rPr>
        <w:t xml:space="preserve"> о включении в список</w:t>
      </w:r>
      <w:r w:rsidRPr="00140B48">
        <w:rPr>
          <w:rFonts w:ascii="Times New Roman" w:hAnsi="Times New Roman" w:cs="Times New Roman"/>
          <w:sz w:val="28"/>
          <w:szCs w:val="28"/>
        </w:rPr>
        <w:t>.</w:t>
      </w:r>
    </w:p>
    <w:p w14:paraId="09CBBE2F" w14:textId="77777777" w:rsidR="00272AB2" w:rsidRPr="00E96E8D" w:rsidRDefault="00B56A53" w:rsidP="00E96E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B48">
        <w:rPr>
          <w:rFonts w:ascii="Times New Roman" w:eastAsia="Calibri" w:hAnsi="Times New Roman" w:cs="Times New Roman"/>
          <w:sz w:val="28"/>
          <w:szCs w:val="28"/>
        </w:rPr>
        <w:tab/>
      </w:r>
      <w:r w:rsidRPr="006E0460">
        <w:rPr>
          <w:rFonts w:ascii="Times New Roman" w:eastAsia="Calibri" w:hAnsi="Times New Roman" w:cs="Times New Roman"/>
          <w:sz w:val="28"/>
          <w:szCs w:val="28"/>
        </w:rPr>
        <w:t>2.</w:t>
      </w:r>
      <w:r w:rsidR="005C7BAC" w:rsidRPr="006E0460">
        <w:rPr>
          <w:rFonts w:ascii="Times New Roman" w:eastAsia="Calibri" w:hAnsi="Times New Roman" w:cs="Times New Roman"/>
          <w:sz w:val="28"/>
          <w:szCs w:val="28"/>
        </w:rPr>
        <w:t>7</w:t>
      </w:r>
      <w:r w:rsidRPr="006E0460">
        <w:rPr>
          <w:rFonts w:ascii="Times New Roman" w:eastAsia="Calibri" w:hAnsi="Times New Roman" w:cs="Times New Roman"/>
          <w:sz w:val="28"/>
          <w:szCs w:val="28"/>
        </w:rPr>
        <w:t>.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 для отказа в приеме документов </w:t>
      </w:r>
      <w:r w:rsidR="00FF4B4B" w:rsidRPr="00140B48">
        <w:rPr>
          <w:rFonts w:ascii="Times New Roman" w:eastAsia="Calibri" w:hAnsi="Times New Roman" w:cs="Times New Roman"/>
          <w:sz w:val="28"/>
          <w:szCs w:val="28"/>
        </w:rPr>
        <w:t>специалистом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="00CB598E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B4B" w:rsidRPr="00140B48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об отказе в приёме документов (Приложение № </w:t>
      </w:r>
      <w:r w:rsidR="00301724">
        <w:rPr>
          <w:rFonts w:ascii="Times New Roman" w:eastAsia="Calibri" w:hAnsi="Times New Roman" w:cs="Times New Roman"/>
          <w:sz w:val="28"/>
          <w:szCs w:val="28"/>
        </w:rPr>
        <w:t>3</w:t>
      </w:r>
      <w:r w:rsidRPr="00140B4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9E1DFB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Pr="00140B48">
        <w:rPr>
          <w:rFonts w:ascii="Times New Roman" w:eastAsia="Calibri" w:hAnsi="Times New Roman" w:cs="Times New Roman"/>
          <w:sz w:val="28"/>
          <w:szCs w:val="28"/>
        </w:rPr>
        <w:t>Порядку).</w:t>
      </w:r>
    </w:p>
    <w:p w14:paraId="684BBB08" w14:textId="77777777" w:rsidR="00F71975" w:rsidRPr="00140B48" w:rsidRDefault="00272C17" w:rsidP="0010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9">
        <w:rPr>
          <w:rFonts w:ascii="Times New Roman" w:hAnsi="Times New Roman" w:cs="Times New Roman"/>
          <w:sz w:val="28"/>
          <w:szCs w:val="28"/>
        </w:rPr>
        <w:t>2.</w:t>
      </w:r>
      <w:r w:rsidR="00E96E8D">
        <w:rPr>
          <w:rFonts w:ascii="Times New Roman" w:hAnsi="Times New Roman" w:cs="Times New Roman"/>
          <w:sz w:val="28"/>
          <w:szCs w:val="28"/>
        </w:rPr>
        <w:t>8</w:t>
      </w:r>
      <w:r w:rsidR="005C7BAC">
        <w:rPr>
          <w:rFonts w:ascii="Times New Roman" w:hAnsi="Times New Roman" w:cs="Times New Roman"/>
          <w:sz w:val="28"/>
          <w:szCs w:val="28"/>
        </w:rPr>
        <w:t>.</w:t>
      </w:r>
      <w:r w:rsidRPr="004E3B69">
        <w:rPr>
          <w:rFonts w:ascii="Times New Roman" w:hAnsi="Times New Roman" w:cs="Times New Roman"/>
          <w:sz w:val="28"/>
          <w:szCs w:val="28"/>
        </w:rPr>
        <w:t xml:space="preserve"> </w:t>
      </w:r>
      <w:r w:rsidR="00AB533D" w:rsidRPr="004E3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дача новогодних подарков производится непосредственно при обращении родителя или иного законного представителя ребенка (детей) </w:t>
      </w:r>
      <w:r w:rsidR="00F71975" w:rsidRPr="00140B48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152D44" w:rsidRPr="00140B48">
        <w:rPr>
          <w:rFonts w:ascii="Times New Roman" w:hAnsi="Times New Roman" w:cs="Times New Roman"/>
          <w:sz w:val="28"/>
          <w:szCs w:val="28"/>
        </w:rPr>
        <w:t>1</w:t>
      </w:r>
      <w:r w:rsidR="00192834">
        <w:rPr>
          <w:rFonts w:ascii="Times New Roman" w:hAnsi="Times New Roman" w:cs="Times New Roman"/>
          <w:sz w:val="28"/>
          <w:szCs w:val="28"/>
        </w:rPr>
        <w:t>5</w:t>
      </w:r>
      <w:r w:rsidR="00F71975" w:rsidRPr="00140B48">
        <w:rPr>
          <w:rFonts w:ascii="Times New Roman" w:hAnsi="Times New Roman" w:cs="Times New Roman"/>
          <w:sz w:val="28"/>
          <w:szCs w:val="28"/>
        </w:rPr>
        <w:t xml:space="preserve"> по </w:t>
      </w:r>
      <w:r w:rsidR="00152D44" w:rsidRPr="00140B48">
        <w:rPr>
          <w:rFonts w:ascii="Times New Roman" w:hAnsi="Times New Roman" w:cs="Times New Roman"/>
          <w:sz w:val="28"/>
          <w:szCs w:val="28"/>
        </w:rPr>
        <w:t>29</w:t>
      </w:r>
      <w:r w:rsidR="00F71975" w:rsidRPr="00140B48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 по месту проведения новогодних мероприятий,  на дому</w:t>
      </w:r>
      <w:r w:rsidR="00192834">
        <w:rPr>
          <w:rFonts w:ascii="Times New Roman" w:hAnsi="Times New Roman" w:cs="Times New Roman"/>
          <w:sz w:val="28"/>
          <w:szCs w:val="28"/>
        </w:rPr>
        <w:t>, по месту регистрации в администрации внутригородского района</w:t>
      </w:r>
      <w:r w:rsidR="00F71975" w:rsidRPr="00140B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31752" w14:textId="77777777" w:rsidR="00585B47" w:rsidRPr="00140B48" w:rsidRDefault="00F71975" w:rsidP="00585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0B48">
        <w:rPr>
          <w:rFonts w:ascii="Times New Roman" w:hAnsi="Times New Roman" w:cs="Times New Roman"/>
          <w:sz w:val="28"/>
          <w:szCs w:val="28"/>
        </w:rPr>
        <w:t>2.</w:t>
      </w:r>
      <w:r w:rsidR="00E96E8D">
        <w:rPr>
          <w:rFonts w:ascii="Times New Roman" w:hAnsi="Times New Roman" w:cs="Times New Roman"/>
          <w:sz w:val="28"/>
          <w:szCs w:val="28"/>
        </w:rPr>
        <w:t>9</w:t>
      </w:r>
      <w:r w:rsidR="005C7BAC">
        <w:rPr>
          <w:rFonts w:ascii="Times New Roman" w:hAnsi="Times New Roman" w:cs="Times New Roman"/>
          <w:sz w:val="28"/>
          <w:szCs w:val="28"/>
        </w:rPr>
        <w:t>.</w:t>
      </w:r>
      <w:r w:rsidRPr="00140B48">
        <w:rPr>
          <w:rFonts w:ascii="Times New Roman" w:hAnsi="Times New Roman" w:cs="Times New Roman"/>
          <w:sz w:val="28"/>
          <w:szCs w:val="28"/>
        </w:rPr>
        <w:t xml:space="preserve"> При получении новогоднего подарка один из родителей (законных представителей) расписывается в ведомости учета выдачи новогодних подарков, которая ведется </w:t>
      </w:r>
      <w:r w:rsidR="00585B47" w:rsidRPr="00140B4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85B47" w:rsidRPr="00140B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новленной формы согласно приложению</w:t>
      </w:r>
      <w:r w:rsidR="004E3B6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№</w:t>
      </w:r>
      <w:r w:rsidR="00AC1C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E3B6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585B47" w:rsidRPr="00140B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AB27077" w14:textId="77777777" w:rsidR="00192834" w:rsidRDefault="00192834" w:rsidP="0007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709B" w14:textId="77777777" w:rsidR="000739C1" w:rsidRPr="00140B48" w:rsidRDefault="000739C1" w:rsidP="0007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3. </w:t>
      </w:r>
      <w:r w:rsidR="00272C17" w:rsidRPr="00140B48">
        <w:rPr>
          <w:rFonts w:ascii="Times New Roman" w:hAnsi="Times New Roman" w:cs="Times New Roman"/>
          <w:sz w:val="28"/>
          <w:szCs w:val="28"/>
        </w:rPr>
        <w:t>Пор</w:t>
      </w:r>
      <w:r w:rsidR="00761924" w:rsidRPr="00140B48">
        <w:rPr>
          <w:rFonts w:ascii="Times New Roman" w:hAnsi="Times New Roman" w:cs="Times New Roman"/>
          <w:sz w:val="28"/>
          <w:szCs w:val="28"/>
        </w:rPr>
        <w:t>ядок учета, выдачи и отчетности</w:t>
      </w:r>
      <w:r w:rsidR="00216D27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по выдаче </w:t>
      </w:r>
    </w:p>
    <w:p w14:paraId="0899A8F4" w14:textId="77777777" w:rsidR="00847D6A" w:rsidRDefault="00272C17" w:rsidP="00847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новогодних подарков</w:t>
      </w:r>
    </w:p>
    <w:p w14:paraId="09F3466D" w14:textId="77777777" w:rsidR="00AE3ED0" w:rsidRPr="00140B48" w:rsidRDefault="00272C17" w:rsidP="0084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3.1. </w:t>
      </w:r>
      <w:r w:rsidR="004E46FF" w:rsidRPr="00140B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E3ED0" w:rsidRPr="00847D6A">
        <w:rPr>
          <w:rFonts w:ascii="Times New Roman" w:hAnsi="Times New Roman" w:cs="Times New Roman"/>
          <w:sz w:val="28"/>
          <w:szCs w:val="28"/>
        </w:rPr>
        <w:t xml:space="preserve"> на основании поступивших заявлений</w:t>
      </w:r>
      <w:r w:rsidR="00AE3ED0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AE3ED0" w:rsidRPr="00847D6A">
        <w:rPr>
          <w:rFonts w:ascii="Times New Roman" w:hAnsi="Times New Roman" w:cs="Times New Roman"/>
          <w:sz w:val="28"/>
          <w:szCs w:val="28"/>
        </w:rPr>
        <w:t>в срок до 01 ноября года, в котором планируется предоставление подарка, формирует список детей, подлежащих обеспечению подарком</w:t>
      </w:r>
      <w:r w:rsidR="00AE3ED0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54E17666" w14:textId="77777777" w:rsidR="00216D27" w:rsidRPr="00140B48" w:rsidRDefault="00D105FD" w:rsidP="0010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72120" w:rsidRPr="00140B4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72120" w:rsidRPr="00140B48">
        <w:rPr>
          <w:rFonts w:ascii="Times New Roman" w:hAnsi="Times New Roman" w:cs="Times New Roman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>выдает, ведет учет</w:t>
      </w:r>
      <w:r w:rsidR="00272C17" w:rsidRPr="00140B48">
        <w:rPr>
          <w:rFonts w:ascii="Times New Roman" w:hAnsi="Times New Roman" w:cs="Times New Roman"/>
          <w:sz w:val="28"/>
          <w:szCs w:val="28"/>
        </w:rPr>
        <w:t xml:space="preserve"> и составление соответствующей от</w:t>
      </w:r>
      <w:r w:rsidR="00761924" w:rsidRPr="00140B48">
        <w:rPr>
          <w:rFonts w:ascii="Times New Roman" w:hAnsi="Times New Roman" w:cs="Times New Roman"/>
          <w:sz w:val="28"/>
          <w:szCs w:val="28"/>
        </w:rPr>
        <w:t xml:space="preserve">четности по новогодним </w:t>
      </w:r>
      <w:r w:rsidR="00272C17" w:rsidRPr="00140B48">
        <w:rPr>
          <w:rFonts w:ascii="Times New Roman" w:hAnsi="Times New Roman" w:cs="Times New Roman"/>
          <w:sz w:val="28"/>
          <w:szCs w:val="28"/>
        </w:rPr>
        <w:t>подаркам</w:t>
      </w:r>
      <w:r w:rsidR="00E843E8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688806BC" w14:textId="77777777" w:rsidR="00AE3ED0" w:rsidRPr="00140B48" w:rsidRDefault="00AE3ED0" w:rsidP="00AE3E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0B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2. Закупка подарков осуществляется уполномоченным органом в соответствии с </w:t>
      </w:r>
      <w:hyperlink r:id="rId8" w:history="1">
        <w:r w:rsidRPr="00140B4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5</w:t>
        </w:r>
        <w:r w:rsidR="00AC1CF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апреля </w:t>
        </w:r>
        <w:r w:rsidRPr="00140B4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13</w:t>
        </w:r>
        <w:r w:rsidR="00AC1CF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140B4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AC1CF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140B4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140B48">
        <w:rPr>
          <w:rFonts w:ascii="Times New Roman" w:hAnsi="Times New Roman" w:cs="Times New Roman"/>
          <w:sz w:val="28"/>
          <w:szCs w:val="28"/>
        </w:rPr>
        <w:t xml:space="preserve"> (далее 44-ФЗ от 05</w:t>
      </w:r>
      <w:r w:rsidR="00AC1CF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40B48">
        <w:rPr>
          <w:rFonts w:ascii="Times New Roman" w:hAnsi="Times New Roman" w:cs="Times New Roman"/>
          <w:sz w:val="28"/>
          <w:szCs w:val="28"/>
        </w:rPr>
        <w:t>2013</w:t>
      </w:r>
      <w:r w:rsidR="00AC1C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0B48">
        <w:rPr>
          <w:rFonts w:ascii="Times New Roman" w:hAnsi="Times New Roman" w:cs="Times New Roman"/>
          <w:sz w:val="28"/>
          <w:szCs w:val="28"/>
        </w:rPr>
        <w:t>)</w:t>
      </w:r>
      <w:r w:rsidRPr="00140B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57758C7" w14:textId="77777777" w:rsidR="00A41146" w:rsidRPr="00140B48" w:rsidRDefault="008017DB" w:rsidP="00E84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3.</w:t>
      </w:r>
      <w:r w:rsidR="00B934D8">
        <w:rPr>
          <w:rFonts w:ascii="Times New Roman" w:hAnsi="Times New Roman" w:cs="Times New Roman"/>
          <w:sz w:val="28"/>
          <w:szCs w:val="28"/>
        </w:rPr>
        <w:t>3</w:t>
      </w:r>
      <w:r w:rsidRPr="00140B48">
        <w:rPr>
          <w:rFonts w:ascii="Times New Roman" w:hAnsi="Times New Roman" w:cs="Times New Roman"/>
          <w:sz w:val="28"/>
          <w:szCs w:val="28"/>
        </w:rPr>
        <w:t xml:space="preserve">. Не позднее 1 </w:t>
      </w:r>
      <w:r w:rsidR="00A41146">
        <w:rPr>
          <w:rFonts w:ascii="Times New Roman" w:hAnsi="Times New Roman" w:cs="Times New Roman"/>
          <w:sz w:val="28"/>
          <w:szCs w:val="28"/>
        </w:rPr>
        <w:t>марта</w:t>
      </w:r>
      <w:r w:rsidRPr="00140B48">
        <w:rPr>
          <w:rFonts w:ascii="Times New Roman" w:hAnsi="Times New Roman" w:cs="Times New Roman"/>
          <w:sz w:val="28"/>
          <w:szCs w:val="28"/>
        </w:rPr>
        <w:t xml:space="preserve"> года формируется отчет о выдаче подарков. Состав получателей новогодних подарков в отчете не может отклоняться более чем на </w:t>
      </w:r>
      <w:r w:rsidR="00192834">
        <w:rPr>
          <w:rFonts w:ascii="Times New Roman" w:hAnsi="Times New Roman" w:cs="Times New Roman"/>
          <w:sz w:val="28"/>
          <w:szCs w:val="28"/>
        </w:rPr>
        <w:t>2</w:t>
      </w:r>
      <w:r w:rsidRPr="00140B48">
        <w:rPr>
          <w:rFonts w:ascii="Times New Roman" w:hAnsi="Times New Roman" w:cs="Times New Roman"/>
          <w:sz w:val="28"/>
          <w:szCs w:val="28"/>
        </w:rPr>
        <w:t xml:space="preserve"> % от предоставленного на получение списка детей, подлежащих обеспечению подарком</w:t>
      </w:r>
      <w:r w:rsidR="00A41146">
        <w:rPr>
          <w:rFonts w:ascii="Times New Roman" w:hAnsi="Times New Roman" w:cs="Times New Roman"/>
          <w:sz w:val="28"/>
          <w:szCs w:val="28"/>
        </w:rPr>
        <w:t>, отклонение возможно ввиду утраты или приобретения статуса многодетной семьи после формирования списков на получение подарков.</w:t>
      </w:r>
    </w:p>
    <w:p w14:paraId="0E959526" w14:textId="77777777" w:rsidR="00E72120" w:rsidRDefault="00E72120" w:rsidP="00E721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E3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B93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4E3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192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4E3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огодние подарки, которые утратили свои потребительские свойства, подлежат списанию и утилизации в установленном законодательством порядке.</w:t>
      </w:r>
    </w:p>
    <w:p w14:paraId="1B8797E4" w14:textId="77777777" w:rsidR="00B934D8" w:rsidRPr="00D145A9" w:rsidRDefault="00B934D8" w:rsidP="00E72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5. </w:t>
      </w:r>
      <w:r w:rsidR="007E36AF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результатам сверки составляется общий акт о списании товарно- материальных ценностей по выдаче новогодних подарков, в котором указывается количество новогодних подарков, поступивших в </w:t>
      </w:r>
      <w:r w:rsidR="00D145A9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й орган</w:t>
      </w:r>
      <w:r w:rsidR="007E36AF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личество выданных новогодних подарков с указанием льготной категории получателя новогоднего подарка, количество невостребованных</w:t>
      </w:r>
      <w:r w:rsidR="00507864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годних подарков, но не утративших потребительские свойства</w:t>
      </w:r>
      <w:r w:rsidR="007E36AF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оизводит списание невостребованных</w:t>
      </w:r>
      <w:r w:rsidR="00507864" w:rsidRPr="00D145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годних подарков до 20 января года, следующего за годом выдачи новогодних подарков.</w:t>
      </w:r>
    </w:p>
    <w:p w14:paraId="3BDACB70" w14:textId="77777777" w:rsidR="008017DB" w:rsidRPr="00140B48" w:rsidRDefault="008017DB" w:rsidP="00E84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B57B6" w14:textId="77777777" w:rsidR="00216D27" w:rsidRPr="00140B48" w:rsidRDefault="00216D27" w:rsidP="006C5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4. Расходование и учет средств местного бюджета,</w:t>
      </w:r>
    </w:p>
    <w:p w14:paraId="5520BAA8" w14:textId="77777777" w:rsidR="00216D27" w:rsidRPr="00140B48" w:rsidRDefault="00216D27" w:rsidP="006C5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предусмотренных для обеспечения новогодними подарками детей отдельных категорий граждан </w:t>
      </w:r>
    </w:p>
    <w:p w14:paraId="63A59B31" w14:textId="77777777" w:rsidR="00216D27" w:rsidRPr="00140B48" w:rsidRDefault="00216D27" w:rsidP="0021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F90AC" w14:textId="77777777" w:rsidR="00761924" w:rsidRPr="00140B48" w:rsidRDefault="006C5832" w:rsidP="00986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4.1. Финансирование расходов на обеспечени</w:t>
      </w:r>
      <w:r w:rsidR="003F1386" w:rsidRPr="00140B48">
        <w:rPr>
          <w:rFonts w:ascii="Times New Roman" w:hAnsi="Times New Roman" w:cs="Times New Roman"/>
          <w:sz w:val="28"/>
          <w:szCs w:val="28"/>
        </w:rPr>
        <w:t>е</w:t>
      </w:r>
      <w:r w:rsidRPr="00140B48">
        <w:rPr>
          <w:rFonts w:ascii="Times New Roman" w:hAnsi="Times New Roman" w:cs="Times New Roman"/>
          <w:sz w:val="28"/>
          <w:szCs w:val="28"/>
        </w:rPr>
        <w:t xml:space="preserve"> новогодними подарками детей отдельных категорий граждан, </w:t>
      </w:r>
      <w:r w:rsidR="00E72120" w:rsidRPr="00140B48">
        <w:rPr>
          <w:rFonts w:ascii="Times New Roman" w:hAnsi="Times New Roman" w:cs="Times New Roman"/>
          <w:sz w:val="28"/>
          <w:szCs w:val="28"/>
        </w:rPr>
        <w:t>зарегистрированных по месту жительства</w:t>
      </w:r>
      <w:r w:rsidRPr="00140B48">
        <w:rPr>
          <w:rFonts w:ascii="Times New Roman" w:hAnsi="Times New Roman" w:cs="Times New Roman"/>
          <w:sz w:val="28"/>
          <w:szCs w:val="28"/>
        </w:rPr>
        <w:t xml:space="preserve"> на </w:t>
      </w:r>
      <w:r w:rsidR="00963B55" w:rsidRPr="00140B48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140B48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,  осуществляется  в пределах бюджетных ассигнований, предусмотренных   на текущий финансовый год на указанные цели </w:t>
      </w:r>
      <w:r w:rsidR="00DA3037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30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A3037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DA303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в на текущий финансовый год</w:t>
      </w:r>
      <w:r w:rsidR="00963B55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189E0994" w14:textId="77777777" w:rsidR="008156E9" w:rsidRPr="00AC1CF3" w:rsidRDefault="00191658" w:rsidP="00AC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834">
        <w:rPr>
          <w:rFonts w:ascii="Times New Roman" w:hAnsi="Times New Roman" w:cs="Times New Roman"/>
          <w:sz w:val="28"/>
          <w:szCs w:val="28"/>
        </w:rPr>
        <w:t>2</w:t>
      </w:r>
      <w:r w:rsidR="008156E9" w:rsidRPr="00140B48">
        <w:rPr>
          <w:rFonts w:ascii="Times New Roman" w:hAnsi="Times New Roman" w:cs="Times New Roman"/>
          <w:sz w:val="28"/>
          <w:szCs w:val="28"/>
        </w:rPr>
        <w:t>. Основанием расходования средств бюджета муниципального образования город Новороссийск на приобретение новогодних подарков являются заключенные</w:t>
      </w:r>
      <w:r w:rsidR="009E7025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4E46FF" w:rsidRPr="00140B4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156E9" w:rsidRPr="00140B48">
        <w:rPr>
          <w:rFonts w:ascii="Times New Roman" w:hAnsi="Times New Roman" w:cs="Times New Roman"/>
          <w:sz w:val="28"/>
          <w:szCs w:val="28"/>
        </w:rPr>
        <w:t>муниципальные контракты, стоимость которых определяется по результатам торгов в соответствии с Федеральным законом от 05</w:t>
      </w:r>
      <w:r w:rsidR="00AC1CF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156E9" w:rsidRPr="00140B48">
        <w:rPr>
          <w:rFonts w:ascii="Times New Roman" w:hAnsi="Times New Roman" w:cs="Times New Roman"/>
          <w:sz w:val="28"/>
          <w:szCs w:val="28"/>
        </w:rPr>
        <w:t>2013</w:t>
      </w:r>
      <w:r w:rsidR="00AC1C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56E9" w:rsidRPr="00140B48">
        <w:rPr>
          <w:rFonts w:ascii="Times New Roman" w:hAnsi="Times New Roman" w:cs="Times New Roman"/>
          <w:sz w:val="28"/>
          <w:szCs w:val="28"/>
        </w:rPr>
        <w:t xml:space="preserve"> №</w:t>
      </w:r>
      <w:r w:rsidR="00AE3ED0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8156E9" w:rsidRPr="00140B48">
        <w:rPr>
          <w:rFonts w:ascii="Times New Roman" w:hAnsi="Times New Roman" w:cs="Times New Roman"/>
          <w:sz w:val="28"/>
          <w:szCs w:val="28"/>
        </w:rPr>
        <w:t>44-ФЗ</w:t>
      </w:r>
      <w:r w:rsidR="00AC1CF3">
        <w:rPr>
          <w:rFonts w:ascii="Times New Roman" w:hAnsi="Times New Roman" w:cs="Times New Roman"/>
          <w:sz w:val="28"/>
          <w:szCs w:val="28"/>
        </w:rPr>
        <w:t>,</w:t>
      </w:r>
      <w:r w:rsidR="00986749" w:rsidRPr="00140B48">
        <w:rPr>
          <w:rFonts w:ascii="Times New Roman" w:hAnsi="Times New Roman" w:cs="Times New Roman"/>
          <w:sz w:val="28"/>
          <w:szCs w:val="28"/>
        </w:rPr>
        <w:t xml:space="preserve"> п. 5 ст. 20 Федерального закона от 06</w:t>
      </w:r>
      <w:r w:rsidR="00AC1CF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86749" w:rsidRPr="00140B48">
        <w:rPr>
          <w:rFonts w:ascii="Times New Roman" w:hAnsi="Times New Roman" w:cs="Times New Roman"/>
          <w:sz w:val="28"/>
          <w:szCs w:val="28"/>
        </w:rPr>
        <w:t>2006</w:t>
      </w:r>
      <w:r w:rsidR="00AC1C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6749" w:rsidRPr="00140B48">
        <w:rPr>
          <w:rFonts w:ascii="Times New Roman" w:hAnsi="Times New Roman" w:cs="Times New Roman"/>
          <w:sz w:val="28"/>
          <w:szCs w:val="28"/>
        </w:rPr>
        <w:t xml:space="preserve"> №</w:t>
      </w:r>
      <w:r w:rsidR="00AE3ED0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="00986749" w:rsidRPr="00140B48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</w:t>
      </w:r>
      <w:bookmarkStart w:id="7" w:name="dst100058"/>
      <w:bookmarkEnd w:id="7"/>
      <w:r w:rsidR="00986749" w:rsidRPr="00140B48">
        <w:rPr>
          <w:rFonts w:ascii="Times New Roman" w:hAnsi="Times New Roman" w:cs="Times New Roman"/>
          <w:sz w:val="28"/>
          <w:szCs w:val="28"/>
        </w:rPr>
        <w:t>»</w:t>
      </w:r>
      <w:r w:rsidR="008156E9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01E2263F" w14:textId="77777777" w:rsidR="00761924" w:rsidRPr="00140B48" w:rsidRDefault="00963B55" w:rsidP="00363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91658">
        <w:rPr>
          <w:rFonts w:ascii="Times New Roman" w:hAnsi="Times New Roman" w:cs="Times New Roman"/>
          <w:sz w:val="28"/>
          <w:szCs w:val="28"/>
        </w:rPr>
        <w:t>3</w:t>
      </w:r>
      <w:r w:rsidR="006C5832" w:rsidRPr="00140B48">
        <w:rPr>
          <w:rFonts w:ascii="Times New Roman" w:hAnsi="Times New Roman" w:cs="Times New Roman"/>
          <w:sz w:val="28"/>
          <w:szCs w:val="28"/>
        </w:rPr>
        <w:t>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новогодними подарками детей из семей отдельных категорий, осуществля</w:t>
      </w:r>
      <w:r w:rsidR="00192834">
        <w:rPr>
          <w:rFonts w:ascii="Times New Roman" w:hAnsi="Times New Roman" w:cs="Times New Roman"/>
          <w:sz w:val="28"/>
          <w:szCs w:val="28"/>
        </w:rPr>
        <w:t>е</w:t>
      </w:r>
      <w:r w:rsidR="006C5832" w:rsidRPr="00140B48">
        <w:rPr>
          <w:rFonts w:ascii="Times New Roman" w:hAnsi="Times New Roman" w:cs="Times New Roman"/>
          <w:sz w:val="28"/>
          <w:szCs w:val="28"/>
        </w:rPr>
        <w:t>т</w:t>
      </w:r>
      <w:r w:rsidR="00192834">
        <w:rPr>
          <w:rFonts w:ascii="Times New Roman" w:hAnsi="Times New Roman" w:cs="Times New Roman"/>
          <w:sz w:val="28"/>
          <w:szCs w:val="28"/>
        </w:rPr>
        <w:t xml:space="preserve"> администрация в лице</w:t>
      </w:r>
      <w:r w:rsidR="006C5832" w:rsidRPr="00140B48">
        <w:rPr>
          <w:rFonts w:ascii="Times New Roman" w:hAnsi="Times New Roman" w:cs="Times New Roman"/>
          <w:sz w:val="28"/>
          <w:szCs w:val="28"/>
        </w:rPr>
        <w:t xml:space="preserve"> </w:t>
      </w:r>
      <w:r w:rsidRPr="00140B48">
        <w:rPr>
          <w:rFonts w:ascii="Times New Roman" w:hAnsi="Times New Roman" w:cs="Times New Roman"/>
          <w:sz w:val="28"/>
          <w:szCs w:val="28"/>
        </w:rPr>
        <w:t>МКУ «Территориальное управление по взаимодействию администрации города с населением»</w:t>
      </w:r>
      <w:r w:rsidR="006C5832" w:rsidRPr="00140B48">
        <w:rPr>
          <w:rFonts w:ascii="Times New Roman" w:hAnsi="Times New Roman" w:cs="Times New Roman"/>
          <w:sz w:val="28"/>
          <w:szCs w:val="28"/>
        </w:rPr>
        <w:t>.</w:t>
      </w:r>
    </w:p>
    <w:p w14:paraId="5BE1EA32" w14:textId="77777777" w:rsidR="00363050" w:rsidRPr="00140B48" w:rsidRDefault="00363050" w:rsidP="007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  <w:gridCol w:w="250"/>
        <w:gridCol w:w="455"/>
      </w:tblGrid>
      <w:tr w:rsidR="00363050" w:rsidRPr="00140B48" w14:paraId="2A63E0FD" w14:textId="77777777" w:rsidTr="00386433">
        <w:trPr>
          <w:trHeight w:val="142"/>
        </w:trPr>
        <w:tc>
          <w:tcPr>
            <w:tcW w:w="4650" w:type="pct"/>
            <w:hideMark/>
          </w:tcPr>
          <w:p w14:paraId="04E2598F" w14:textId="77777777" w:rsidR="00363050" w:rsidRPr="00140B48" w:rsidRDefault="0036305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40B4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="00950293" w:rsidRPr="00140B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Н.В. Майорова</w:t>
            </w:r>
          </w:p>
          <w:p w14:paraId="7A9281D0" w14:textId="77777777" w:rsidR="003B1E79" w:rsidRPr="00140B48" w:rsidRDefault="003B1E79" w:rsidP="003B1E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gridSpan w:val="2"/>
          </w:tcPr>
          <w:p w14:paraId="618AF19C" w14:textId="77777777" w:rsidR="00363050" w:rsidRPr="00140B48" w:rsidRDefault="0036305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F7" w:rsidRPr="00950293" w14:paraId="25EF2387" w14:textId="77777777" w:rsidTr="00386433">
        <w:trPr>
          <w:gridAfter w:val="1"/>
          <w:wAfter w:w="226" w:type="pct"/>
        </w:trPr>
        <w:tc>
          <w:tcPr>
            <w:tcW w:w="4650" w:type="pct"/>
          </w:tcPr>
          <w:p w14:paraId="54BB124A" w14:textId="77777777" w:rsidR="00192834" w:rsidRDefault="00192834"/>
          <w:p w14:paraId="27B98C8E" w14:textId="77777777" w:rsidR="00507864" w:rsidRDefault="00507864"/>
          <w:p w14:paraId="1451FE1A" w14:textId="77777777" w:rsidR="00507864" w:rsidRDefault="00507864"/>
          <w:p w14:paraId="288DEF1B" w14:textId="77777777" w:rsidR="00507864" w:rsidRDefault="00507864"/>
          <w:p w14:paraId="681AB978" w14:textId="77777777" w:rsidR="00507864" w:rsidRDefault="00507864"/>
          <w:p w14:paraId="644A288D" w14:textId="77777777" w:rsidR="00507864" w:rsidRDefault="00507864"/>
          <w:p w14:paraId="0C02A203" w14:textId="77777777" w:rsidR="00507864" w:rsidRDefault="00507864"/>
          <w:p w14:paraId="5C0DF912" w14:textId="77777777" w:rsidR="00507864" w:rsidRDefault="00507864"/>
          <w:p w14:paraId="1F191948" w14:textId="77777777" w:rsidR="00507864" w:rsidRDefault="00507864"/>
          <w:p w14:paraId="20EBAEA8" w14:textId="77777777" w:rsidR="00507864" w:rsidRDefault="00507864"/>
          <w:p w14:paraId="0C983229" w14:textId="77777777" w:rsidR="00507864" w:rsidRDefault="00507864"/>
          <w:p w14:paraId="45C8FB2D" w14:textId="77777777" w:rsidR="00507864" w:rsidRDefault="00507864"/>
          <w:p w14:paraId="4A58D499" w14:textId="77777777" w:rsidR="00507864" w:rsidRDefault="00507864"/>
          <w:p w14:paraId="4CE0D6F6" w14:textId="77777777" w:rsidR="00507864" w:rsidRDefault="00507864"/>
          <w:p w14:paraId="68A36BFD" w14:textId="77777777" w:rsidR="00507864" w:rsidRDefault="00507864"/>
          <w:p w14:paraId="6072B3D5" w14:textId="77777777" w:rsidR="00507864" w:rsidRDefault="00507864"/>
          <w:p w14:paraId="2B69D3F0" w14:textId="77777777" w:rsidR="00507864" w:rsidRDefault="00507864"/>
          <w:p w14:paraId="15F464B3" w14:textId="77777777" w:rsidR="00507864" w:rsidRDefault="00507864"/>
          <w:p w14:paraId="5BC7D794" w14:textId="00561496" w:rsidR="00507864" w:rsidRDefault="00507864"/>
          <w:p w14:paraId="01607A24" w14:textId="77777777" w:rsidR="006C614C" w:rsidRDefault="006C614C"/>
          <w:p w14:paraId="1CA63D95" w14:textId="77777777" w:rsidR="00507864" w:rsidRDefault="00507864"/>
          <w:p w14:paraId="3095376D" w14:textId="77777777" w:rsidR="00507864" w:rsidRDefault="00507864"/>
          <w:p w14:paraId="677C1036" w14:textId="77777777" w:rsidR="00507864" w:rsidRDefault="00507864"/>
          <w:tbl>
            <w:tblPr>
              <w:tblStyle w:val="a9"/>
              <w:tblW w:w="5386" w:type="dxa"/>
              <w:tblInd w:w="3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024"/>
              <w:gridCol w:w="79"/>
            </w:tblGrid>
            <w:tr w:rsidR="00554535" w14:paraId="579613C8" w14:textId="77777777" w:rsidTr="00554535">
              <w:trPr>
                <w:gridBefore w:val="1"/>
                <w:gridAfter w:val="1"/>
                <w:wBefore w:w="283" w:type="dxa"/>
                <w:wAfter w:w="79" w:type="dxa"/>
              </w:trPr>
              <w:tc>
                <w:tcPr>
                  <w:tcW w:w="5024" w:type="dxa"/>
                </w:tcPr>
                <w:p w14:paraId="1D86C9A0" w14:textId="77777777" w:rsidR="00554535" w:rsidRPr="005F5C41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14:paraId="56F1C914" w14:textId="77777777" w:rsidR="00554535" w:rsidRPr="005F5C41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5F5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</w:t>
                  </w:r>
                </w:p>
                <w:p w14:paraId="14BBE8D3" w14:textId="77777777" w:rsidR="00554535" w:rsidRPr="005F5C41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 меры социальной поддержки в виде обеспечения новогодними подарками детей из семей отдельных категорий</w:t>
                  </w:r>
                </w:p>
                <w:p w14:paraId="07DF90FE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CA0571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14:paraId="2F3F7720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КУ «Территориальное управление по взаимодействию администрации города с населением»</w:t>
                  </w:r>
                </w:p>
                <w:p w14:paraId="30C9CD82" w14:textId="77777777" w:rsidR="00554535" w:rsidRPr="005859D3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Н. Сумбуловой </w:t>
                  </w:r>
                </w:p>
                <w:p w14:paraId="48DDC79F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7F3FFEF7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552552A0" w14:textId="77777777" w:rsidR="00554535" w:rsidRPr="00950293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амилия, имя, отчество)</w:t>
                  </w:r>
                </w:p>
                <w:p w14:paraId="13DF9892" w14:textId="77777777" w:rsidR="00554535" w:rsidRPr="005859D3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58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живающе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8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ей) по адресу:</w:t>
                  </w:r>
                </w:p>
                <w:p w14:paraId="03ECE7B8" w14:textId="77777777" w:rsidR="00554535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328226AE" w14:textId="77777777" w:rsidR="00554535" w:rsidRPr="005859D3" w:rsidRDefault="00554535" w:rsidP="005545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4612BAD3" w14:textId="77777777" w:rsidR="00554535" w:rsidRDefault="00554535" w:rsidP="00554535">
                  <w:r w:rsidRPr="0058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__________________________</w:t>
                  </w:r>
                </w:p>
              </w:tc>
            </w:tr>
            <w:tr w:rsidR="00B066BD" w14:paraId="6B1EB934" w14:textId="77777777" w:rsidTr="00554535">
              <w:tc>
                <w:tcPr>
                  <w:tcW w:w="5386" w:type="dxa"/>
                  <w:gridSpan w:val="3"/>
                </w:tcPr>
                <w:p w14:paraId="3381C569" w14:textId="77777777" w:rsidR="00B066BD" w:rsidRDefault="00B066BD" w:rsidP="00B066B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8" w:name="_Hlk62139749"/>
                </w:p>
                <w:p w14:paraId="147F1A40" w14:textId="77777777" w:rsidR="00B066BD" w:rsidRDefault="00B066BD" w:rsidP="009502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4535" w14:paraId="54249C20" w14:textId="77777777" w:rsidTr="00554535">
              <w:tc>
                <w:tcPr>
                  <w:tcW w:w="5386" w:type="dxa"/>
                  <w:gridSpan w:val="3"/>
                </w:tcPr>
                <w:p w14:paraId="14B3E353" w14:textId="77777777" w:rsidR="00554535" w:rsidRDefault="00554535" w:rsidP="00B066B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B866193" w14:textId="77777777" w:rsidR="000978F7" w:rsidRPr="00950293" w:rsidRDefault="000978F7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D5A181A" w14:textId="77777777" w:rsidR="000978F7" w:rsidRDefault="000978F7" w:rsidP="0095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ть новогодний подарок, </w:t>
            </w:r>
            <w:r w:rsidR="00520F14">
              <w:rPr>
                <w:rFonts w:ascii="Times New Roman" w:hAnsi="Times New Roman" w:cs="Times New Roman"/>
                <w:sz w:val="28"/>
                <w:szCs w:val="28"/>
              </w:rPr>
              <w:t xml:space="preserve">мо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у:</w:t>
            </w:r>
          </w:p>
          <w:p w14:paraId="545B4CCD" w14:textId="77777777" w:rsidR="00520F14" w:rsidRDefault="00520F14" w:rsidP="0095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942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"/>
              <w:gridCol w:w="6118"/>
              <w:gridCol w:w="2021"/>
            </w:tblGrid>
            <w:tr w:rsidR="000978F7" w:rsidRPr="00950293" w14:paraId="63C2CFA2" w14:textId="77777777" w:rsidTr="00520F14">
              <w:trPr>
                <w:trHeight w:val="243"/>
              </w:trPr>
              <w:tc>
                <w:tcPr>
                  <w:tcW w:w="803" w:type="dxa"/>
                </w:tcPr>
                <w:p w14:paraId="4D9E2685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№№</w:t>
                  </w:r>
                </w:p>
                <w:p w14:paraId="4738922F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118" w:type="dxa"/>
                </w:tcPr>
                <w:p w14:paraId="604CF50E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2021" w:type="dxa"/>
                </w:tcPr>
                <w:p w14:paraId="03620E14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</w:tr>
            <w:tr w:rsidR="000978F7" w:rsidRPr="00950293" w14:paraId="19AC09C4" w14:textId="77777777" w:rsidTr="00520F14">
              <w:trPr>
                <w:trHeight w:val="223"/>
              </w:trPr>
              <w:tc>
                <w:tcPr>
                  <w:tcW w:w="803" w:type="dxa"/>
                </w:tcPr>
                <w:p w14:paraId="43A466CC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18" w:type="dxa"/>
                </w:tcPr>
                <w:p w14:paraId="15087DFF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01D669F8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78F7" w:rsidRPr="00950293" w14:paraId="50CCE5C0" w14:textId="77777777" w:rsidTr="00520F14">
              <w:trPr>
                <w:trHeight w:val="243"/>
              </w:trPr>
              <w:tc>
                <w:tcPr>
                  <w:tcW w:w="803" w:type="dxa"/>
                </w:tcPr>
                <w:p w14:paraId="77FF604B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18" w:type="dxa"/>
                </w:tcPr>
                <w:p w14:paraId="1B1E2804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6EF1E436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78F7" w:rsidRPr="00950293" w14:paraId="0B76CEAA" w14:textId="77777777" w:rsidTr="00520F14">
              <w:trPr>
                <w:trHeight w:val="223"/>
              </w:trPr>
              <w:tc>
                <w:tcPr>
                  <w:tcW w:w="803" w:type="dxa"/>
                </w:tcPr>
                <w:p w14:paraId="5F96D396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18" w:type="dxa"/>
                </w:tcPr>
                <w:p w14:paraId="383FFD5B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09E75A10" w14:textId="77777777" w:rsidR="000978F7" w:rsidRDefault="000978F7" w:rsidP="009502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7E301BC" w14:textId="77777777" w:rsidR="00615C2B" w:rsidRDefault="00615C2B" w:rsidP="005F5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690F" w14:textId="77777777" w:rsidR="005F5C41" w:rsidRPr="005F5C41" w:rsidRDefault="005F5C41" w:rsidP="005F5C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C4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:</w:t>
            </w:r>
          </w:p>
          <w:tbl>
            <w:tblPr>
              <w:tblStyle w:val="a9"/>
              <w:tblW w:w="8819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3063"/>
              <w:gridCol w:w="1898"/>
            </w:tblGrid>
            <w:tr w:rsidR="005F5C41" w:rsidRPr="005F5C41" w14:paraId="07B0C980" w14:textId="77777777" w:rsidTr="00F252B4">
              <w:tc>
                <w:tcPr>
                  <w:tcW w:w="3858" w:type="dxa"/>
                </w:tcPr>
                <w:p w14:paraId="78B91D2B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3063" w:type="dxa"/>
                </w:tcPr>
                <w:p w14:paraId="70A0E7B7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документа</w:t>
                  </w:r>
                </w:p>
              </w:tc>
              <w:tc>
                <w:tcPr>
                  <w:tcW w:w="1898" w:type="dxa"/>
                </w:tcPr>
                <w:p w14:paraId="67E6434D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5F5C41" w:rsidRPr="005F5C41" w14:paraId="57EB66D5" w14:textId="77777777" w:rsidTr="00F252B4">
              <w:tc>
                <w:tcPr>
                  <w:tcW w:w="3858" w:type="dxa"/>
                </w:tcPr>
                <w:p w14:paraId="242EF5E3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3" w:type="dxa"/>
                </w:tcPr>
                <w:p w14:paraId="389BDCC2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8" w:type="dxa"/>
                </w:tcPr>
                <w:p w14:paraId="4E70C968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C41" w:rsidRPr="005F5C41" w14:paraId="2B42917C" w14:textId="77777777" w:rsidTr="00F252B4">
              <w:tc>
                <w:tcPr>
                  <w:tcW w:w="3858" w:type="dxa"/>
                </w:tcPr>
                <w:p w14:paraId="7CD4E13A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3" w:type="dxa"/>
                </w:tcPr>
                <w:p w14:paraId="0DD164D6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8" w:type="dxa"/>
                </w:tcPr>
                <w:p w14:paraId="35161579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C41" w:rsidRPr="005F5C41" w14:paraId="756D5C86" w14:textId="77777777" w:rsidTr="00F252B4">
              <w:tc>
                <w:tcPr>
                  <w:tcW w:w="3858" w:type="dxa"/>
                </w:tcPr>
                <w:p w14:paraId="33D4034F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3" w:type="dxa"/>
                </w:tcPr>
                <w:p w14:paraId="678FCF8E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8" w:type="dxa"/>
                </w:tcPr>
                <w:p w14:paraId="131A5CF8" w14:textId="77777777" w:rsidR="005F5C41" w:rsidRPr="005F5C41" w:rsidRDefault="005F5C41" w:rsidP="005F5C4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8376FD" w14:textId="77777777" w:rsidR="00950293" w:rsidRPr="00615C2B" w:rsidRDefault="000978F7" w:rsidP="00681B73">
            <w:pPr>
              <w:spacing w:after="0" w:line="240" w:lineRule="auto"/>
              <w:ind w:firstLine="641"/>
              <w:rPr>
                <w:rFonts w:ascii="Times New Roman" w:hAnsi="Times New Roman" w:cs="Times New Roman"/>
                <w:sz w:val="28"/>
                <w:szCs w:val="28"/>
              </w:rPr>
            </w:pPr>
            <w:r w:rsidRPr="00615C2B">
              <w:rPr>
                <w:rFonts w:ascii="Times New Roman" w:hAnsi="Times New Roman" w:cs="Times New Roman"/>
                <w:sz w:val="28"/>
                <w:szCs w:val="28"/>
              </w:rPr>
              <w:t>Копии с оригиналами сверены, оригиналы мне возвращены.</w:t>
            </w:r>
          </w:p>
          <w:p w14:paraId="7178C0EB" w14:textId="77777777" w:rsidR="00681B73" w:rsidRDefault="005F5C41" w:rsidP="00681B73">
            <w:pPr>
              <w:spacing w:after="0" w:line="240" w:lineRule="auto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DD3">
              <w:rPr>
                <w:rFonts w:ascii="Times New Roman" w:hAnsi="Times New Roman"/>
                <w:sz w:val="28"/>
                <w:szCs w:val="28"/>
              </w:rPr>
              <w:t xml:space="preserve">Я, даю согласие МКУ «Территориальное управление по взаимодействию администрации города с населением», расположенному по адресу: г. Новороссийск, ул. Московская, д.8 на обработку своих персональных данных, указанных мною в заявлении и прилагаемых документах для предоставления муниципальной услуги. Я проинформирован, что под обработкой персональных данных понимаются действия (операции) с персональными данными в рамках исполнения </w:t>
            </w:r>
            <w:r w:rsidRPr="009F7DD3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закона от 27</w:t>
            </w:r>
            <w:r w:rsidR="005545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9F7DD3">
              <w:rPr>
                <w:rFonts w:ascii="Times New Roman" w:hAnsi="Times New Roman"/>
                <w:sz w:val="28"/>
                <w:szCs w:val="28"/>
              </w:rPr>
              <w:t>2006</w:t>
            </w:r>
            <w:r w:rsidR="0055453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9F7DD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C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DD3">
              <w:rPr>
                <w:rFonts w:ascii="Times New Roman" w:hAnsi="Times New Roman"/>
                <w:sz w:val="28"/>
                <w:szCs w:val="28"/>
              </w:rPr>
              <w:t xml:space="preserve">152 «О персональных данных», конфиденциальность персональных данных соблюдается в рамках исполнения специалистами законодательства РФ. </w:t>
            </w:r>
          </w:p>
          <w:p w14:paraId="408DDEB3" w14:textId="77777777" w:rsidR="00950293" w:rsidRDefault="005F5C41" w:rsidP="00681B73">
            <w:pPr>
              <w:spacing w:after="0" w:line="240" w:lineRule="auto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DD3">
              <w:rPr>
                <w:rFonts w:ascii="Times New Roman" w:hAnsi="Times New Roman"/>
                <w:sz w:val="28"/>
                <w:szCs w:val="28"/>
              </w:rPr>
              <w:t>Срок согласия: бессроч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A53F16" w14:textId="77777777" w:rsidR="005F5C41" w:rsidRPr="00DD0B86" w:rsidRDefault="005F5C41" w:rsidP="0009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0276" w14:textId="77777777" w:rsidR="000978F7" w:rsidRPr="00A528B7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8B7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мной сведений подтверждаю:</w:t>
            </w:r>
          </w:p>
          <w:p w14:paraId="1BD5500C" w14:textId="77777777" w:rsidR="00950293" w:rsidRPr="00DD0B86" w:rsidRDefault="00950293" w:rsidP="0009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9467" w14:textId="77777777" w:rsidR="000978F7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___202</w:t>
            </w:r>
            <w:r w:rsidR="00681B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1D862E87" w14:textId="77777777" w:rsidR="000978F7" w:rsidRPr="00950293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950293">
              <w:rPr>
                <w:rFonts w:ascii="Times New Roman" w:hAnsi="Times New Roman" w:cs="Times New Roman"/>
                <w:sz w:val="28"/>
                <w:szCs w:val="28"/>
              </w:rPr>
              <w:t>(ФИО</w:t>
            </w: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>, подпись заявителя)</w:t>
            </w:r>
          </w:p>
          <w:p w14:paraId="3FB3B53A" w14:textId="77777777" w:rsidR="000978F7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C5725" w14:textId="77777777" w:rsidR="00E40E05" w:rsidRDefault="00E40E05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27EA" w14:textId="77777777" w:rsidR="000978F7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B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2250376B" w14:textId="77777777" w:rsidR="000978F7" w:rsidRPr="005859D3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AD36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7A6ABD90" w14:textId="77777777" w:rsidR="000978F7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</w:t>
            </w:r>
            <w:proofErr w:type="gramStart"/>
            <w:r w:rsidRPr="00950293">
              <w:rPr>
                <w:rFonts w:ascii="Times New Roman" w:hAnsi="Times New Roman" w:cs="Times New Roman"/>
                <w:sz w:val="28"/>
                <w:szCs w:val="28"/>
              </w:rPr>
              <w:t>должность ,ФИО</w:t>
            </w:r>
            <w:proofErr w:type="gramEnd"/>
            <w:r w:rsidRPr="00950293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(подпись специалис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F73844" w14:textId="77777777" w:rsidR="00950293" w:rsidRDefault="00950293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68BC2" w14:textId="77777777" w:rsidR="00192834" w:rsidRDefault="00192834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C391C" w14:textId="77777777" w:rsidR="00192834" w:rsidRDefault="00192834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.</w:t>
            </w:r>
          </w:p>
          <w:p w14:paraId="0547EAC0" w14:textId="77777777" w:rsidR="00E40E05" w:rsidRDefault="00E40E05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579BA" w14:textId="77777777" w:rsidR="00192834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Расписку о приеме заявления</w:t>
            </w:r>
            <w:r w:rsidR="00192834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новогоднего под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9D3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    </w:t>
            </w:r>
          </w:p>
          <w:p w14:paraId="741BB453" w14:textId="77777777" w:rsidR="00192834" w:rsidRDefault="00192834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1D999" w14:textId="77777777" w:rsidR="000978F7" w:rsidRDefault="00192834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заявителя, дата</w:t>
            </w:r>
          </w:p>
          <w:p w14:paraId="2465AFC1" w14:textId="77777777" w:rsidR="00192834" w:rsidRDefault="00192834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4B8A" w14:textId="77777777" w:rsidR="000978F7" w:rsidRPr="00950293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14:paraId="61A2D176" w14:textId="77777777" w:rsidR="000978F7" w:rsidRPr="00950293" w:rsidRDefault="000978F7" w:rsidP="0009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A7E19" w14:textId="77777777" w:rsidR="005F5C41" w:rsidRDefault="005F5C41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63F1" w14:textId="77777777" w:rsidR="002E67B9" w:rsidRPr="00140B48" w:rsidRDefault="002E67B9" w:rsidP="002E67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40B4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                                               Н.В. Майорова</w:t>
            </w:r>
          </w:p>
          <w:p w14:paraId="510AECBE" w14:textId="77777777" w:rsidR="00E40E05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906D9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73CB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F1F17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8A838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A57A5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10C9C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DBB4E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51EB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E48C9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B2B7F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0974D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96207" w14:textId="77777777" w:rsidR="00301724" w:rsidRDefault="00301724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28687" w14:textId="77777777" w:rsidR="00301724" w:rsidRDefault="00301724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FB6AA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F9EDA" w14:textId="77777777" w:rsidR="004E3B69" w:rsidRDefault="004E3B69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3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4"/>
            </w:tblGrid>
            <w:tr w:rsidR="00554535" w14:paraId="67EFC3DE" w14:textId="77777777" w:rsidTr="00AC1CF3">
              <w:tc>
                <w:tcPr>
                  <w:tcW w:w="5024" w:type="dxa"/>
                </w:tcPr>
                <w:p w14:paraId="2E9DFE38" w14:textId="77777777" w:rsidR="00AC1CF3" w:rsidRPr="005F5C41" w:rsidRDefault="00AC1CF3" w:rsidP="00AC1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7E2E68D5" w14:textId="77777777" w:rsidR="00AC1CF3" w:rsidRPr="004E3B69" w:rsidRDefault="00AC1CF3" w:rsidP="00AC1CF3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C41">
                    <w:t xml:space="preserve"> </w:t>
                  </w:r>
                  <w:r w:rsidRPr="004E3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</w:t>
                  </w:r>
                </w:p>
                <w:p w14:paraId="55789FF3" w14:textId="77777777" w:rsidR="00AC1CF3" w:rsidRDefault="00AC1CF3" w:rsidP="00AC1CF3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B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предоставления меры социальной </w:t>
                  </w:r>
                </w:p>
                <w:p w14:paraId="0F9D0EC3" w14:textId="77777777" w:rsidR="00AC1CF3" w:rsidRPr="004E3B69" w:rsidRDefault="00AC1CF3" w:rsidP="00AC1CF3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и в виде обеспечения новогодними подарками детей из семей отдельных категорий</w:t>
                  </w:r>
                </w:p>
                <w:p w14:paraId="174C0E62" w14:textId="77777777" w:rsidR="00AC1CF3" w:rsidRDefault="00AC1CF3" w:rsidP="00AC1C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BD07A46" w14:textId="77777777" w:rsidR="00554535" w:rsidRDefault="00554535" w:rsidP="009502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439FFD3" w14:textId="77777777" w:rsidR="00E72120" w:rsidRPr="00E72120" w:rsidRDefault="00AC1CF3" w:rsidP="00AC1CF3">
            <w:pPr>
              <w:pStyle w:val="aa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ФОРМА</w:t>
            </w:r>
          </w:p>
          <w:p w14:paraId="70183C3B" w14:textId="77777777" w:rsidR="002E67B9" w:rsidRPr="00E72120" w:rsidRDefault="00E72120" w:rsidP="002E67B9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color w:val="4C4C4C"/>
                <w:spacing w:val="2"/>
                <w:sz w:val="28"/>
                <w:szCs w:val="28"/>
              </w:rPr>
            </w:pPr>
            <w:r w:rsidRPr="00E72120">
              <w:rPr>
                <w:color w:val="2D2D2D"/>
                <w:spacing w:val="2"/>
                <w:sz w:val="28"/>
                <w:szCs w:val="28"/>
              </w:rPr>
              <w:br/>
            </w:r>
            <w:r w:rsidR="002E67B9" w:rsidRPr="00E72120">
              <w:rPr>
                <w:b/>
                <w:bCs/>
                <w:color w:val="4C4C4C"/>
                <w:spacing w:val="2"/>
                <w:sz w:val="28"/>
                <w:szCs w:val="28"/>
              </w:rPr>
              <w:t xml:space="preserve">Ведомость на выдачу </w:t>
            </w:r>
            <w:r w:rsidR="00847D6A">
              <w:rPr>
                <w:b/>
                <w:bCs/>
                <w:color w:val="4C4C4C"/>
                <w:spacing w:val="2"/>
                <w:sz w:val="28"/>
                <w:szCs w:val="28"/>
              </w:rPr>
              <w:t>новогодних подарков</w:t>
            </w:r>
            <w:r w:rsidR="002E67B9" w:rsidRPr="00E72120">
              <w:rPr>
                <w:b/>
                <w:bCs/>
                <w:color w:val="4C4C4C"/>
                <w:spacing w:val="2"/>
                <w:sz w:val="28"/>
                <w:szCs w:val="28"/>
              </w:rPr>
              <w:t xml:space="preserve"> (Форма)</w:t>
            </w:r>
          </w:p>
          <w:p w14:paraId="6CCBA9ED" w14:textId="77777777" w:rsidR="002E67B9" w:rsidRDefault="00E72120" w:rsidP="00E7212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72120">
              <w:rPr>
                <w:color w:val="2D2D2D"/>
                <w:spacing w:val="2"/>
                <w:sz w:val="28"/>
                <w:szCs w:val="28"/>
              </w:rPr>
              <w:br/>
              <w:t>    </w:t>
            </w:r>
          </w:p>
          <w:p w14:paraId="5C42EB19" w14:textId="77777777" w:rsidR="00E72120" w:rsidRPr="00681B73" w:rsidRDefault="00681B73" w:rsidP="00681B73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ind w:firstLine="641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При подаче заявления на получение новогоднего подарка, в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 xml:space="preserve"> соответствии с Федеральным законом от 27 июля 2006 г</w:t>
            </w:r>
            <w:r w:rsidR="00AC1CF3" w:rsidRPr="00681B73">
              <w:rPr>
                <w:color w:val="2D2D2D"/>
                <w:spacing w:val="2"/>
                <w:sz w:val="28"/>
                <w:szCs w:val="28"/>
              </w:rPr>
              <w:t>ода №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 xml:space="preserve"> 152-ФЗ </w:t>
            </w:r>
            <w:r w:rsidR="00AC1CF3" w:rsidRPr="00681B73">
              <w:rPr>
                <w:color w:val="2D2D2D"/>
                <w:spacing w:val="2"/>
                <w:sz w:val="28"/>
                <w:szCs w:val="28"/>
              </w:rPr>
              <w:t>«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>О персональных данных</w:t>
            </w:r>
            <w:r w:rsidR="00AC1CF3" w:rsidRPr="00681B73">
              <w:rPr>
                <w:color w:val="2D2D2D"/>
                <w:spacing w:val="2"/>
                <w:sz w:val="28"/>
                <w:szCs w:val="28"/>
              </w:rPr>
              <w:t>»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> </w:t>
            </w:r>
            <w:r>
              <w:rPr>
                <w:color w:val="2D2D2D"/>
                <w:spacing w:val="2"/>
                <w:sz w:val="28"/>
                <w:szCs w:val="28"/>
              </w:rPr>
              <w:t>на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 xml:space="preserve"> обработк</w:t>
            </w:r>
            <w:r>
              <w:rPr>
                <w:color w:val="2D2D2D"/>
                <w:spacing w:val="2"/>
                <w:sz w:val="28"/>
                <w:szCs w:val="28"/>
              </w:rPr>
              <w:t>у</w:t>
            </w:r>
            <w:r w:rsidR="00E72120" w:rsidRPr="00681B73">
              <w:rPr>
                <w:color w:val="2D2D2D"/>
                <w:spacing w:val="2"/>
                <w:sz w:val="28"/>
                <w:szCs w:val="28"/>
              </w:rPr>
              <w:t xml:space="preserve"> предоставленных персональных данных соглас</w:t>
            </w:r>
            <w:r>
              <w:rPr>
                <w:color w:val="2D2D2D"/>
                <w:spacing w:val="2"/>
                <w:sz w:val="28"/>
                <w:szCs w:val="28"/>
              </w:rPr>
              <w:t>ие предоставлено</w:t>
            </w:r>
            <w:r w:rsidR="00386433" w:rsidRPr="00681B73">
              <w:rPr>
                <w:color w:val="2D2D2D"/>
                <w:spacing w:val="2"/>
                <w:sz w:val="28"/>
                <w:szCs w:val="28"/>
              </w:rPr>
              <w:t>.</w:t>
            </w:r>
          </w:p>
          <w:tbl>
            <w:tblPr>
              <w:tblW w:w="87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1076"/>
              <w:gridCol w:w="1369"/>
              <w:gridCol w:w="1558"/>
              <w:gridCol w:w="812"/>
              <w:gridCol w:w="1362"/>
              <w:gridCol w:w="1048"/>
              <w:gridCol w:w="866"/>
            </w:tblGrid>
            <w:tr w:rsidR="00386433" w:rsidRPr="00E72120" w14:paraId="0F59E85B" w14:textId="77777777" w:rsidTr="00386433">
              <w:trPr>
                <w:trHeight w:val="15"/>
              </w:trPr>
              <w:tc>
                <w:tcPr>
                  <w:tcW w:w="645" w:type="dxa"/>
                  <w:hideMark/>
                </w:tcPr>
                <w:p w14:paraId="0E41FD9E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hideMark/>
                </w:tcPr>
                <w:p w14:paraId="14AB6095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  <w:hideMark/>
                </w:tcPr>
                <w:p w14:paraId="0DA4E0DD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hideMark/>
                </w:tcPr>
                <w:p w14:paraId="095342A0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14:paraId="5A2F9A69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dxa"/>
                  <w:hideMark/>
                </w:tcPr>
                <w:p w14:paraId="6F43A760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8" w:type="dxa"/>
                  <w:hideMark/>
                </w:tcPr>
                <w:p w14:paraId="11790A09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  <w:hideMark/>
                </w:tcPr>
                <w:p w14:paraId="6B82ADFE" w14:textId="77777777" w:rsidR="00386433" w:rsidRPr="00E72120" w:rsidRDefault="00386433" w:rsidP="00681B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6433" w:rsidRPr="00E72120" w14:paraId="2B492641" w14:textId="77777777" w:rsidTr="00386433"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733A0F0" w14:textId="77777777" w:rsidR="00386433" w:rsidRPr="00E72120" w:rsidRDefault="00AC1CF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>
                    <w:rPr>
                      <w:color w:val="2D2D2D"/>
                      <w:sz w:val="28"/>
                      <w:szCs w:val="28"/>
                    </w:rPr>
                    <w:t>№</w:t>
                  </w:r>
                  <w:r w:rsidR="00386433" w:rsidRPr="00E72120">
                    <w:rPr>
                      <w:color w:val="2D2D2D"/>
                      <w:sz w:val="28"/>
                      <w:szCs w:val="28"/>
                    </w:rPr>
                    <w:t xml:space="preserve"> п/п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2B1BB4D" w14:textId="77777777" w:rsidR="00386433" w:rsidRPr="00E72120" w:rsidRDefault="0038643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 w:rsidRPr="00E72120">
                    <w:rPr>
                      <w:color w:val="2D2D2D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1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6B67F1" w14:textId="77777777" w:rsidR="00386433" w:rsidRDefault="0038643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Домаш</w:t>
                  </w:r>
                  <w:proofErr w:type="spellEnd"/>
                  <w:r>
                    <w:rPr>
                      <w:color w:val="2D2D2D"/>
                      <w:sz w:val="28"/>
                      <w:szCs w:val="28"/>
                    </w:rPr>
                    <w:t>-</w:t>
                  </w:r>
                </w:p>
                <w:p w14:paraId="4E7F62C4" w14:textId="77777777" w:rsidR="00386433" w:rsidRPr="00E72120" w:rsidRDefault="0038643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ний</w:t>
                  </w:r>
                  <w:proofErr w:type="spellEnd"/>
                  <w:r w:rsidRPr="00E72120">
                    <w:rPr>
                      <w:color w:val="2D2D2D"/>
                      <w:sz w:val="28"/>
                      <w:szCs w:val="28"/>
                    </w:rPr>
                    <w:t xml:space="preserve"> адрес</w:t>
                  </w:r>
                  <w:r>
                    <w:rPr>
                      <w:color w:val="2D2D2D"/>
                      <w:sz w:val="28"/>
                      <w:szCs w:val="28"/>
                    </w:rPr>
                    <w:t>, телефон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7FCC75B" w14:textId="77777777" w:rsidR="00386433" w:rsidRPr="00E72120" w:rsidRDefault="00386433" w:rsidP="00386433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gramStart"/>
                  <w:r w:rsidRPr="00E72120">
                    <w:rPr>
                      <w:color w:val="2D2D2D"/>
                      <w:sz w:val="28"/>
                      <w:szCs w:val="28"/>
                    </w:rPr>
                    <w:t>Паспорт</w:t>
                  </w:r>
                  <w:r>
                    <w:rPr>
                      <w:color w:val="2D2D2D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color w:val="2D2D2D"/>
                      <w:sz w:val="28"/>
                      <w:szCs w:val="28"/>
                    </w:rPr>
                    <w:t>н</w:t>
                  </w:r>
                  <w:r w:rsidRPr="00E72120">
                    <w:rPr>
                      <w:color w:val="2D2D2D"/>
                      <w:sz w:val="28"/>
                      <w:szCs w:val="28"/>
                    </w:rPr>
                    <w:t>ые</w:t>
                  </w:r>
                  <w:proofErr w:type="spellEnd"/>
                  <w:proofErr w:type="gramEnd"/>
                  <w:r w:rsidRPr="00E72120">
                    <w:rPr>
                      <w:color w:val="2D2D2D"/>
                      <w:sz w:val="28"/>
                      <w:szCs w:val="28"/>
                    </w:rPr>
                    <w:t xml:space="preserve"> данные</w:t>
                  </w:r>
                </w:p>
              </w:tc>
              <w:tc>
                <w:tcPr>
                  <w:tcW w:w="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78B2D9" w14:textId="77777777" w:rsidR="00386433" w:rsidRPr="00E72120" w:rsidRDefault="00386433" w:rsidP="00140B4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>
                    <w:rPr>
                      <w:color w:val="2D2D2D"/>
                      <w:sz w:val="28"/>
                      <w:szCs w:val="28"/>
                    </w:rPr>
                    <w:t>категория</w:t>
                  </w:r>
                </w:p>
              </w:tc>
              <w:tc>
                <w:tcPr>
                  <w:tcW w:w="1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C71D891" w14:textId="77777777" w:rsidR="00386433" w:rsidRDefault="00386433" w:rsidP="00140B4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 w:rsidRPr="00E72120">
                    <w:rPr>
                      <w:color w:val="2D2D2D"/>
                      <w:sz w:val="28"/>
                      <w:szCs w:val="28"/>
                    </w:rPr>
                    <w:t>Наиме</w:t>
                  </w:r>
                  <w:r>
                    <w:rPr>
                      <w:color w:val="2D2D2D"/>
                      <w:sz w:val="28"/>
                      <w:szCs w:val="28"/>
                    </w:rPr>
                    <w:t>-</w:t>
                  </w:r>
                </w:p>
                <w:p w14:paraId="768E132E" w14:textId="77777777" w:rsidR="00386433" w:rsidRDefault="00386433" w:rsidP="00140B4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нование</w:t>
                  </w:r>
                  <w:proofErr w:type="spellEnd"/>
                  <w:r w:rsidRPr="00E72120">
                    <w:rPr>
                      <w:color w:val="2D2D2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ценнос</w:t>
                  </w:r>
                  <w:proofErr w:type="spellEnd"/>
                  <w:r>
                    <w:rPr>
                      <w:color w:val="2D2D2D"/>
                      <w:sz w:val="28"/>
                      <w:szCs w:val="28"/>
                    </w:rPr>
                    <w:t>-</w:t>
                  </w:r>
                </w:p>
                <w:p w14:paraId="4382CA1D" w14:textId="77777777" w:rsidR="00386433" w:rsidRPr="00E72120" w:rsidRDefault="00386433" w:rsidP="00140B48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тей</w:t>
                  </w:r>
                  <w:proofErr w:type="spellEnd"/>
                  <w:r>
                    <w:rPr>
                      <w:color w:val="2D2D2D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B90A4DD" w14:textId="77777777" w:rsidR="00386433" w:rsidRDefault="00386433" w:rsidP="00386433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 w:rsidRPr="00E72120">
                    <w:rPr>
                      <w:color w:val="2D2D2D"/>
                      <w:sz w:val="28"/>
                      <w:szCs w:val="28"/>
                    </w:rPr>
                    <w:t>Кол-во</w:t>
                  </w:r>
                  <w:r>
                    <w:rPr>
                      <w:color w:val="2D2D2D"/>
                      <w:sz w:val="28"/>
                      <w:szCs w:val="28"/>
                    </w:rPr>
                    <w:t>/</w:t>
                  </w:r>
                </w:p>
                <w:p w14:paraId="47115C18" w14:textId="77777777" w:rsidR="00386433" w:rsidRPr="00E72120" w:rsidRDefault="00386433" w:rsidP="00386433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>
                    <w:rPr>
                      <w:color w:val="2D2D2D"/>
                      <w:sz w:val="28"/>
                      <w:szCs w:val="28"/>
                    </w:rPr>
                    <w:t>грамм</w:t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006EC33" w14:textId="77777777" w:rsidR="00386433" w:rsidRDefault="0038643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r w:rsidRPr="00E72120">
                    <w:rPr>
                      <w:color w:val="2D2D2D"/>
                      <w:sz w:val="28"/>
                      <w:szCs w:val="28"/>
                    </w:rPr>
                    <w:t>Под</w:t>
                  </w:r>
                </w:p>
                <w:p w14:paraId="24A00E16" w14:textId="77777777" w:rsidR="00386433" w:rsidRPr="00E72120" w:rsidRDefault="00386433" w:rsidP="00E72120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z w:val="28"/>
                      <w:szCs w:val="28"/>
                    </w:rPr>
                  </w:pPr>
                  <w:proofErr w:type="spellStart"/>
                  <w:r w:rsidRPr="00E72120">
                    <w:rPr>
                      <w:color w:val="2D2D2D"/>
                      <w:sz w:val="28"/>
                      <w:szCs w:val="28"/>
                    </w:rPr>
                    <w:t>пись</w:t>
                  </w:r>
                  <w:proofErr w:type="spellEnd"/>
                </w:p>
              </w:tc>
            </w:tr>
            <w:tr w:rsidR="00386433" w:rsidRPr="00E72120" w14:paraId="261359F8" w14:textId="77777777" w:rsidTr="00386433"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04D5EEF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33FD011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21DDC76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E9F953A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2C9D4D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99B5489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706E324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E44879C" w14:textId="77777777" w:rsidR="00386433" w:rsidRPr="00E72120" w:rsidRDefault="00386433" w:rsidP="00E72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F6F40F5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C3E1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67684" w14:textId="77777777" w:rsidR="002E67B9" w:rsidRPr="00140B48" w:rsidRDefault="002E67B9" w:rsidP="002E67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40B4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                                               Н.В. Майорова</w:t>
            </w:r>
          </w:p>
          <w:p w14:paraId="426D6F75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BC9C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9619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C0670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FC9DC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FC839" w14:textId="77777777" w:rsidR="00E40E05" w:rsidRPr="00E72120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2199" w14:textId="77777777" w:rsidR="00E40E05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E431" w14:textId="77777777" w:rsidR="00E40E05" w:rsidRDefault="00E40E05" w:rsidP="009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8FE26" w14:textId="77777777" w:rsidR="00E40E05" w:rsidRPr="005F5C41" w:rsidRDefault="00E40E05" w:rsidP="00192834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62135219"/>
          </w:p>
          <w:bookmarkEnd w:id="9"/>
          <w:p w14:paraId="1C5AC32F" w14:textId="77777777" w:rsidR="000978F7" w:rsidRPr="00950293" w:rsidRDefault="000978F7" w:rsidP="00192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14:paraId="60FEB192" w14:textId="77777777" w:rsidR="000978F7" w:rsidRDefault="000978F7" w:rsidP="0095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86" w:rsidRPr="00950293" w14:paraId="1D72C5D1" w14:textId="77777777" w:rsidTr="00192834">
        <w:trPr>
          <w:gridAfter w:val="1"/>
          <w:wAfter w:w="226" w:type="pct"/>
          <w:trHeight w:val="402"/>
        </w:trPr>
        <w:tc>
          <w:tcPr>
            <w:tcW w:w="4650" w:type="pct"/>
          </w:tcPr>
          <w:p w14:paraId="6232C4B0" w14:textId="77777777" w:rsidR="00DD0B86" w:rsidRDefault="00DD0B86" w:rsidP="0095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14:paraId="50B07B30" w14:textId="77777777" w:rsidR="00DD0B86" w:rsidRDefault="00DD0B86" w:rsidP="0095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1BB38C" w14:textId="77777777" w:rsid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3ECC8" w14:textId="77777777" w:rsid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F9636" w14:textId="77777777" w:rsid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2827C" w14:textId="77777777" w:rsidR="00681B73" w:rsidRDefault="00681B73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4CC55" w14:textId="77777777" w:rsidR="00301724" w:rsidRDefault="00301724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F80F8" w14:textId="77777777" w:rsidR="00681B73" w:rsidRDefault="00681B73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AC1CF3" w14:paraId="238695A8" w14:textId="77777777" w:rsidTr="00AC1CF3">
        <w:tc>
          <w:tcPr>
            <w:tcW w:w="5096" w:type="dxa"/>
          </w:tcPr>
          <w:p w14:paraId="55C36463" w14:textId="77777777" w:rsidR="00AC1CF3" w:rsidRPr="00E40E05" w:rsidRDefault="00AC1CF3" w:rsidP="00AC1CF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0E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3 </w:t>
            </w:r>
          </w:p>
          <w:p w14:paraId="43EF0FF1" w14:textId="77777777" w:rsidR="00AC1CF3" w:rsidRPr="004E3B69" w:rsidRDefault="00AC1CF3" w:rsidP="00AC1CF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E3B6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4543728F" w14:textId="77777777" w:rsidR="00AC1CF3" w:rsidRDefault="00AC1CF3" w:rsidP="00AC1CF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E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едоставления меры социальной </w:t>
            </w:r>
          </w:p>
          <w:p w14:paraId="478EA1E7" w14:textId="77777777" w:rsidR="00AC1CF3" w:rsidRPr="004E3B69" w:rsidRDefault="00AC1CF3" w:rsidP="00AC1CF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E3B69">
              <w:rPr>
                <w:rFonts w:ascii="Times New Roman" w:hAnsi="Times New Roman" w:cs="Times New Roman"/>
                <w:sz w:val="28"/>
                <w:szCs w:val="28"/>
              </w:rPr>
              <w:t>поддержки в виде обеспечения новогодними подарками детей из семей отдельных категорий</w:t>
            </w:r>
          </w:p>
          <w:p w14:paraId="45E5FF79" w14:textId="77777777" w:rsidR="00AC1CF3" w:rsidRDefault="00AC1CF3" w:rsidP="00AC1CF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28198E" w14:textId="77777777" w:rsidR="00AC1CF3" w:rsidRDefault="00AC1CF3" w:rsidP="00E40E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696063" w14:textId="77777777" w:rsidR="00AC1CF3" w:rsidRDefault="00AC1CF3" w:rsidP="00E40E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A37CED" w14:textId="77777777" w:rsidR="00E40E05" w:rsidRPr="00E40E05" w:rsidRDefault="00681B73" w:rsidP="00E40E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1FC441A" w14:textId="77777777" w:rsidR="00E40E05" w:rsidRPr="00E40E05" w:rsidRDefault="00E40E05" w:rsidP="00E40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5CD4F2B" w14:textId="77777777" w:rsidR="00E40E05" w:rsidRPr="005F5C41" w:rsidRDefault="00E40E05" w:rsidP="00E4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5F5C4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5C41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обеспечения новогодними подарками детей из семей отдельных категорий</w:t>
      </w:r>
    </w:p>
    <w:p w14:paraId="70630787" w14:textId="77777777" w:rsidR="00E40E05" w:rsidRPr="00E40E05" w:rsidRDefault="00E40E05" w:rsidP="00E40E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24ADE5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 xml:space="preserve">         Настоящим уведомляем Вас___________________________________</w:t>
      </w:r>
    </w:p>
    <w:p w14:paraId="742FFABD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FB3089D" w14:textId="77777777" w:rsidR="00E40E05" w:rsidRPr="00E40E05" w:rsidRDefault="00E40E05" w:rsidP="00E40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425E54DD" w14:textId="77777777" w:rsidR="00E40E05" w:rsidRPr="00E40E05" w:rsidRDefault="00E40E05" w:rsidP="00E40E05">
      <w:pPr>
        <w:spacing w:after="0" w:line="240" w:lineRule="auto"/>
        <w:jc w:val="both"/>
        <w:rPr>
          <w:sz w:val="28"/>
          <w:szCs w:val="28"/>
        </w:rPr>
      </w:pPr>
    </w:p>
    <w:p w14:paraId="37EA766E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ab/>
        <w:t xml:space="preserve">Об отказе в предоставлении меры социальной поддержки в виде </w:t>
      </w:r>
      <w:r w:rsidRPr="005F5C41">
        <w:rPr>
          <w:rFonts w:ascii="Times New Roman" w:hAnsi="Times New Roman" w:cs="Times New Roman"/>
          <w:sz w:val="28"/>
          <w:szCs w:val="28"/>
        </w:rPr>
        <w:t>обеспечения новогодними подарками детей из семей отдельных категорий</w:t>
      </w:r>
      <w:r w:rsidRPr="00E40E05">
        <w:rPr>
          <w:rFonts w:ascii="Times New Roman" w:hAnsi="Times New Roman" w:cs="Times New Roman"/>
          <w:sz w:val="28"/>
          <w:szCs w:val="28"/>
        </w:rPr>
        <w:t xml:space="preserve"> в связи с </w:t>
      </w:r>
    </w:p>
    <w:p w14:paraId="38CE3320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05">
        <w:rPr>
          <w:rFonts w:ascii="Times New Roman" w:hAnsi="Times New Roman" w:cs="Times New Roman"/>
          <w:b/>
          <w:sz w:val="28"/>
          <w:szCs w:val="28"/>
        </w:rPr>
        <w:t>Выбрать:</w:t>
      </w:r>
    </w:p>
    <w:p w14:paraId="598C324F" w14:textId="77777777" w:rsidR="00E40E05" w:rsidRPr="00E40E05" w:rsidRDefault="00E40E05" w:rsidP="00E40E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05">
        <w:rPr>
          <w:rFonts w:ascii="Times New Roman" w:eastAsia="Times New Roman" w:hAnsi="Times New Roman" w:cs="Times New Roman"/>
          <w:sz w:val="28"/>
          <w:szCs w:val="28"/>
        </w:rPr>
        <w:t xml:space="preserve">1) неполным переч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E40E05">
        <w:rPr>
          <w:rFonts w:ascii="Times New Roman" w:eastAsia="Times New Roman" w:hAnsi="Times New Roman" w:cs="Times New Roman"/>
          <w:sz w:val="28"/>
          <w:szCs w:val="28"/>
        </w:rPr>
        <w:t xml:space="preserve"> п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0E05">
        <w:rPr>
          <w:rFonts w:ascii="Times New Roman" w:eastAsia="Times New Roman" w:hAnsi="Times New Roman" w:cs="Times New Roman"/>
          <w:sz w:val="28"/>
          <w:szCs w:val="28"/>
        </w:rPr>
        <w:t>. Порядка;</w:t>
      </w:r>
    </w:p>
    <w:p w14:paraId="7272D8D0" w14:textId="77777777" w:rsidR="00E40E05" w:rsidRPr="00E40E05" w:rsidRDefault="00E40E05" w:rsidP="00E40E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05">
        <w:rPr>
          <w:rFonts w:ascii="Times New Roman" w:eastAsia="Times New Roman" w:hAnsi="Times New Roman" w:cs="Times New Roman"/>
          <w:sz w:val="28"/>
          <w:szCs w:val="28"/>
        </w:rPr>
        <w:t>2) предоставлением заявителем документов, содержащих ошибки или противоречивые сведения;</w:t>
      </w:r>
    </w:p>
    <w:p w14:paraId="3AF494C8" w14:textId="77777777" w:rsidR="00E40E05" w:rsidRDefault="00E40E05" w:rsidP="00E40E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05">
        <w:rPr>
          <w:rFonts w:ascii="Times New Roman" w:eastAsia="Times New Roman" w:hAnsi="Times New Roman" w:cs="Times New Roman"/>
          <w:sz w:val="28"/>
          <w:szCs w:val="28"/>
        </w:rPr>
        <w:t>3) обращением ненадлежащего лица.</w:t>
      </w:r>
    </w:p>
    <w:p w14:paraId="53FC81D0" w14:textId="77777777" w:rsidR="00386433" w:rsidRPr="00E40E05" w:rsidRDefault="00386433" w:rsidP="00E40E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пущен срок подачи заявления.</w:t>
      </w:r>
    </w:p>
    <w:p w14:paraId="190CFB81" w14:textId="77777777" w:rsidR="00E40E05" w:rsidRPr="00E40E05" w:rsidRDefault="00E40E05" w:rsidP="00E40E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94FC5" w14:textId="77777777" w:rsidR="00E40E05" w:rsidRPr="00E40E05" w:rsidRDefault="00E40E05" w:rsidP="00E40E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5EC1E" w14:textId="77777777" w:rsidR="00E40E05" w:rsidRPr="00E40E05" w:rsidRDefault="00E40E05" w:rsidP="00E40E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E05"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2410138A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E40E05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17CA6A67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4B60C004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 xml:space="preserve"> города с населением»                                    подпись                   ФИО</w:t>
      </w:r>
    </w:p>
    <w:p w14:paraId="59B3480C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FD218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BC57A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39C3A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82D6524" w14:textId="77777777" w:rsidR="00E40E05" w:rsidRP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Н.В. Майорова</w:t>
      </w:r>
    </w:p>
    <w:p w14:paraId="408DEA86" w14:textId="77777777" w:rsidR="00E40E05" w:rsidRPr="00E40E05" w:rsidRDefault="00E40E05" w:rsidP="00E40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0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1F6AE55B" w14:textId="77777777" w:rsidR="00E40E05" w:rsidRDefault="00E40E05" w:rsidP="00E4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E05" w:rsidSect="00752684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5F1E"/>
    <w:multiLevelType w:val="hybridMultilevel"/>
    <w:tmpl w:val="9F1A316A"/>
    <w:lvl w:ilvl="0" w:tplc="3B5E0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2CC"/>
    <w:multiLevelType w:val="hybridMultilevel"/>
    <w:tmpl w:val="A184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2E8B"/>
    <w:multiLevelType w:val="hybridMultilevel"/>
    <w:tmpl w:val="81A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561"/>
    <w:rsid w:val="00003743"/>
    <w:rsid w:val="00003F76"/>
    <w:rsid w:val="000521D1"/>
    <w:rsid w:val="00061D2B"/>
    <w:rsid w:val="000739C1"/>
    <w:rsid w:val="0009250E"/>
    <w:rsid w:val="0009403C"/>
    <w:rsid w:val="000978F7"/>
    <w:rsid w:val="000A0629"/>
    <w:rsid w:val="000A356B"/>
    <w:rsid w:val="000B1D07"/>
    <w:rsid w:val="000B4A5A"/>
    <w:rsid w:val="000B5789"/>
    <w:rsid w:val="000C524B"/>
    <w:rsid w:val="000C5969"/>
    <w:rsid w:val="000D13EE"/>
    <w:rsid w:val="000D3096"/>
    <w:rsid w:val="000D47A8"/>
    <w:rsid w:val="000E6B0F"/>
    <w:rsid w:val="000E7BE4"/>
    <w:rsid w:val="000F1B51"/>
    <w:rsid w:val="00106297"/>
    <w:rsid w:val="00107CF6"/>
    <w:rsid w:val="0011213C"/>
    <w:rsid w:val="001163DF"/>
    <w:rsid w:val="00130616"/>
    <w:rsid w:val="00137E4C"/>
    <w:rsid w:val="00140B48"/>
    <w:rsid w:val="001513FA"/>
    <w:rsid w:val="00152D44"/>
    <w:rsid w:val="0015413A"/>
    <w:rsid w:val="001625DC"/>
    <w:rsid w:val="00174BF1"/>
    <w:rsid w:val="001849D8"/>
    <w:rsid w:val="00186EC6"/>
    <w:rsid w:val="00191658"/>
    <w:rsid w:val="00192834"/>
    <w:rsid w:val="00192C88"/>
    <w:rsid w:val="001A2C40"/>
    <w:rsid w:val="001D222D"/>
    <w:rsid w:val="001D6502"/>
    <w:rsid w:val="001D7887"/>
    <w:rsid w:val="001E78D3"/>
    <w:rsid w:val="001F0FD4"/>
    <w:rsid w:val="00216D27"/>
    <w:rsid w:val="0021795A"/>
    <w:rsid w:val="002312DB"/>
    <w:rsid w:val="00232A1C"/>
    <w:rsid w:val="00235C0E"/>
    <w:rsid w:val="00246DCD"/>
    <w:rsid w:val="00272AB2"/>
    <w:rsid w:val="00272C17"/>
    <w:rsid w:val="00277ED1"/>
    <w:rsid w:val="00281A3F"/>
    <w:rsid w:val="00292B90"/>
    <w:rsid w:val="002A2A67"/>
    <w:rsid w:val="002A6D5D"/>
    <w:rsid w:val="002B0D56"/>
    <w:rsid w:val="002C2FC6"/>
    <w:rsid w:val="002C4AD3"/>
    <w:rsid w:val="002C72C1"/>
    <w:rsid w:val="002D1F6D"/>
    <w:rsid w:val="002D28FA"/>
    <w:rsid w:val="002D4E84"/>
    <w:rsid w:val="002E67B9"/>
    <w:rsid w:val="002E7BFB"/>
    <w:rsid w:val="002F3048"/>
    <w:rsid w:val="00301724"/>
    <w:rsid w:val="00304A09"/>
    <w:rsid w:val="00313855"/>
    <w:rsid w:val="0032036F"/>
    <w:rsid w:val="00323072"/>
    <w:rsid w:val="003421C6"/>
    <w:rsid w:val="00344137"/>
    <w:rsid w:val="00344F3F"/>
    <w:rsid w:val="003476EC"/>
    <w:rsid w:val="003526B2"/>
    <w:rsid w:val="003556E3"/>
    <w:rsid w:val="003564D8"/>
    <w:rsid w:val="00361D93"/>
    <w:rsid w:val="00362101"/>
    <w:rsid w:val="00362B91"/>
    <w:rsid w:val="00363050"/>
    <w:rsid w:val="00367179"/>
    <w:rsid w:val="003673AB"/>
    <w:rsid w:val="003746C4"/>
    <w:rsid w:val="003756AE"/>
    <w:rsid w:val="00376351"/>
    <w:rsid w:val="003767F5"/>
    <w:rsid w:val="00380963"/>
    <w:rsid w:val="00383239"/>
    <w:rsid w:val="003834BC"/>
    <w:rsid w:val="00386433"/>
    <w:rsid w:val="00386695"/>
    <w:rsid w:val="00386E21"/>
    <w:rsid w:val="003873F6"/>
    <w:rsid w:val="00396696"/>
    <w:rsid w:val="003A5C2E"/>
    <w:rsid w:val="003B1E79"/>
    <w:rsid w:val="003B2B24"/>
    <w:rsid w:val="003C2635"/>
    <w:rsid w:val="003C2E0E"/>
    <w:rsid w:val="003D1FDE"/>
    <w:rsid w:val="003D4AAE"/>
    <w:rsid w:val="003E00FB"/>
    <w:rsid w:val="003E38C7"/>
    <w:rsid w:val="003F1386"/>
    <w:rsid w:val="003F2730"/>
    <w:rsid w:val="0041233A"/>
    <w:rsid w:val="0041722A"/>
    <w:rsid w:val="004236B5"/>
    <w:rsid w:val="00434EE4"/>
    <w:rsid w:val="0045262D"/>
    <w:rsid w:val="00454A8C"/>
    <w:rsid w:val="00454EBE"/>
    <w:rsid w:val="00465596"/>
    <w:rsid w:val="004952E0"/>
    <w:rsid w:val="004B2A22"/>
    <w:rsid w:val="004C408E"/>
    <w:rsid w:val="004D0FFB"/>
    <w:rsid w:val="004D79F3"/>
    <w:rsid w:val="004E3B69"/>
    <w:rsid w:val="004E46FF"/>
    <w:rsid w:val="004E7B27"/>
    <w:rsid w:val="004F080D"/>
    <w:rsid w:val="004F46CF"/>
    <w:rsid w:val="004F792B"/>
    <w:rsid w:val="00507864"/>
    <w:rsid w:val="00510749"/>
    <w:rsid w:val="0051564B"/>
    <w:rsid w:val="005209BB"/>
    <w:rsid w:val="00520F14"/>
    <w:rsid w:val="00522513"/>
    <w:rsid w:val="00525EBF"/>
    <w:rsid w:val="00554535"/>
    <w:rsid w:val="0056272C"/>
    <w:rsid w:val="0056455E"/>
    <w:rsid w:val="005735E9"/>
    <w:rsid w:val="00577412"/>
    <w:rsid w:val="005849BE"/>
    <w:rsid w:val="00585B1B"/>
    <w:rsid w:val="00585B47"/>
    <w:rsid w:val="00586342"/>
    <w:rsid w:val="00586AC9"/>
    <w:rsid w:val="005A28DA"/>
    <w:rsid w:val="005C24B2"/>
    <w:rsid w:val="005C585C"/>
    <w:rsid w:val="005C7BAC"/>
    <w:rsid w:val="005D689F"/>
    <w:rsid w:val="005D6F4F"/>
    <w:rsid w:val="005F12D1"/>
    <w:rsid w:val="005F472D"/>
    <w:rsid w:val="005F5C41"/>
    <w:rsid w:val="00600AF9"/>
    <w:rsid w:val="00602CCD"/>
    <w:rsid w:val="00602F35"/>
    <w:rsid w:val="00612D24"/>
    <w:rsid w:val="00615C2B"/>
    <w:rsid w:val="0062113A"/>
    <w:rsid w:val="0062150A"/>
    <w:rsid w:val="00626675"/>
    <w:rsid w:val="006304DD"/>
    <w:rsid w:val="00630C6D"/>
    <w:rsid w:val="00641F93"/>
    <w:rsid w:val="00674954"/>
    <w:rsid w:val="00674D6F"/>
    <w:rsid w:val="00681B73"/>
    <w:rsid w:val="0068258C"/>
    <w:rsid w:val="00682970"/>
    <w:rsid w:val="00683FE9"/>
    <w:rsid w:val="006927AC"/>
    <w:rsid w:val="00697F7E"/>
    <w:rsid w:val="006A4D8F"/>
    <w:rsid w:val="006C5832"/>
    <w:rsid w:val="006C614C"/>
    <w:rsid w:val="006C6306"/>
    <w:rsid w:val="006C7294"/>
    <w:rsid w:val="006E0460"/>
    <w:rsid w:val="006E38C4"/>
    <w:rsid w:val="006E4249"/>
    <w:rsid w:val="006E43C5"/>
    <w:rsid w:val="006E5306"/>
    <w:rsid w:val="006E5DC7"/>
    <w:rsid w:val="006E6A03"/>
    <w:rsid w:val="006E7DDF"/>
    <w:rsid w:val="006F1651"/>
    <w:rsid w:val="006F1B21"/>
    <w:rsid w:val="006F5500"/>
    <w:rsid w:val="00706EFF"/>
    <w:rsid w:val="00710BEB"/>
    <w:rsid w:val="00736F17"/>
    <w:rsid w:val="00737849"/>
    <w:rsid w:val="00737FB3"/>
    <w:rsid w:val="00740645"/>
    <w:rsid w:val="007419C9"/>
    <w:rsid w:val="00741DD9"/>
    <w:rsid w:val="007421E4"/>
    <w:rsid w:val="00752684"/>
    <w:rsid w:val="00761924"/>
    <w:rsid w:val="007671CD"/>
    <w:rsid w:val="0077177E"/>
    <w:rsid w:val="00781208"/>
    <w:rsid w:val="0078622D"/>
    <w:rsid w:val="007B77B5"/>
    <w:rsid w:val="007C0169"/>
    <w:rsid w:val="007C0259"/>
    <w:rsid w:val="007C0F54"/>
    <w:rsid w:val="007C5909"/>
    <w:rsid w:val="007D4D0C"/>
    <w:rsid w:val="007E1811"/>
    <w:rsid w:val="007E36AF"/>
    <w:rsid w:val="007E6FF9"/>
    <w:rsid w:val="007F4D7F"/>
    <w:rsid w:val="007F54AE"/>
    <w:rsid w:val="008017DB"/>
    <w:rsid w:val="00805964"/>
    <w:rsid w:val="0081451B"/>
    <w:rsid w:val="008156E9"/>
    <w:rsid w:val="00816573"/>
    <w:rsid w:val="00847D6A"/>
    <w:rsid w:val="00854678"/>
    <w:rsid w:val="00855A71"/>
    <w:rsid w:val="00860583"/>
    <w:rsid w:val="00874ED6"/>
    <w:rsid w:val="00875822"/>
    <w:rsid w:val="008815FB"/>
    <w:rsid w:val="00887B3D"/>
    <w:rsid w:val="0089471E"/>
    <w:rsid w:val="008B73EC"/>
    <w:rsid w:val="008C3486"/>
    <w:rsid w:val="008C762A"/>
    <w:rsid w:val="008D1A43"/>
    <w:rsid w:val="008D769A"/>
    <w:rsid w:val="00905681"/>
    <w:rsid w:val="00914116"/>
    <w:rsid w:val="009263BB"/>
    <w:rsid w:val="00935AD0"/>
    <w:rsid w:val="00935CD1"/>
    <w:rsid w:val="00950293"/>
    <w:rsid w:val="009503D4"/>
    <w:rsid w:val="00950ADC"/>
    <w:rsid w:val="00955088"/>
    <w:rsid w:val="00963B55"/>
    <w:rsid w:val="00973041"/>
    <w:rsid w:val="009741AA"/>
    <w:rsid w:val="00984258"/>
    <w:rsid w:val="00985B14"/>
    <w:rsid w:val="00986749"/>
    <w:rsid w:val="009A61F6"/>
    <w:rsid w:val="009B61E8"/>
    <w:rsid w:val="009B7273"/>
    <w:rsid w:val="009C09EF"/>
    <w:rsid w:val="009C73BA"/>
    <w:rsid w:val="009E1DFB"/>
    <w:rsid w:val="009E7025"/>
    <w:rsid w:val="009F178F"/>
    <w:rsid w:val="00A0269E"/>
    <w:rsid w:val="00A068A7"/>
    <w:rsid w:val="00A1408B"/>
    <w:rsid w:val="00A264A7"/>
    <w:rsid w:val="00A41146"/>
    <w:rsid w:val="00A4511D"/>
    <w:rsid w:val="00A528B7"/>
    <w:rsid w:val="00A630BB"/>
    <w:rsid w:val="00A63A89"/>
    <w:rsid w:val="00A77B45"/>
    <w:rsid w:val="00A80D82"/>
    <w:rsid w:val="00A86519"/>
    <w:rsid w:val="00A9224E"/>
    <w:rsid w:val="00A9669D"/>
    <w:rsid w:val="00AA121B"/>
    <w:rsid w:val="00AA5047"/>
    <w:rsid w:val="00AB09F9"/>
    <w:rsid w:val="00AB533D"/>
    <w:rsid w:val="00AB5BD9"/>
    <w:rsid w:val="00AC1CF3"/>
    <w:rsid w:val="00AD36D6"/>
    <w:rsid w:val="00AE3ED0"/>
    <w:rsid w:val="00AF2FB1"/>
    <w:rsid w:val="00AF7715"/>
    <w:rsid w:val="00B003C6"/>
    <w:rsid w:val="00B066BD"/>
    <w:rsid w:val="00B14B2C"/>
    <w:rsid w:val="00B212E4"/>
    <w:rsid w:val="00B21D08"/>
    <w:rsid w:val="00B234B7"/>
    <w:rsid w:val="00B23558"/>
    <w:rsid w:val="00B251EC"/>
    <w:rsid w:val="00B30DDE"/>
    <w:rsid w:val="00B45D60"/>
    <w:rsid w:val="00B46CC2"/>
    <w:rsid w:val="00B47BE9"/>
    <w:rsid w:val="00B519DB"/>
    <w:rsid w:val="00B56A53"/>
    <w:rsid w:val="00B673FE"/>
    <w:rsid w:val="00B934D8"/>
    <w:rsid w:val="00B9771C"/>
    <w:rsid w:val="00BA2D8D"/>
    <w:rsid w:val="00BA5D9E"/>
    <w:rsid w:val="00BB6341"/>
    <w:rsid w:val="00BD0280"/>
    <w:rsid w:val="00BE2738"/>
    <w:rsid w:val="00BF0305"/>
    <w:rsid w:val="00C0345A"/>
    <w:rsid w:val="00C33547"/>
    <w:rsid w:val="00C55DF1"/>
    <w:rsid w:val="00C562E2"/>
    <w:rsid w:val="00C63060"/>
    <w:rsid w:val="00C80744"/>
    <w:rsid w:val="00C8157D"/>
    <w:rsid w:val="00C96C85"/>
    <w:rsid w:val="00CA3EE3"/>
    <w:rsid w:val="00CA55D9"/>
    <w:rsid w:val="00CB2F19"/>
    <w:rsid w:val="00CB598E"/>
    <w:rsid w:val="00CC5216"/>
    <w:rsid w:val="00CD3A0A"/>
    <w:rsid w:val="00CF3C13"/>
    <w:rsid w:val="00D105FD"/>
    <w:rsid w:val="00D145A9"/>
    <w:rsid w:val="00D16188"/>
    <w:rsid w:val="00D20242"/>
    <w:rsid w:val="00D2025F"/>
    <w:rsid w:val="00D20603"/>
    <w:rsid w:val="00D20D86"/>
    <w:rsid w:val="00D2510B"/>
    <w:rsid w:val="00D30187"/>
    <w:rsid w:val="00D31AB6"/>
    <w:rsid w:val="00D446FD"/>
    <w:rsid w:val="00D468A0"/>
    <w:rsid w:val="00D46BC4"/>
    <w:rsid w:val="00D472EC"/>
    <w:rsid w:val="00D50195"/>
    <w:rsid w:val="00D5360B"/>
    <w:rsid w:val="00D63EA4"/>
    <w:rsid w:val="00D64C45"/>
    <w:rsid w:val="00D701F5"/>
    <w:rsid w:val="00D70E52"/>
    <w:rsid w:val="00D8356F"/>
    <w:rsid w:val="00D91ACC"/>
    <w:rsid w:val="00DA3037"/>
    <w:rsid w:val="00DD0B86"/>
    <w:rsid w:val="00DD1C40"/>
    <w:rsid w:val="00DD4D6B"/>
    <w:rsid w:val="00DD4F4B"/>
    <w:rsid w:val="00DE2F85"/>
    <w:rsid w:val="00DF53C5"/>
    <w:rsid w:val="00E347AF"/>
    <w:rsid w:val="00E40D46"/>
    <w:rsid w:val="00E40E05"/>
    <w:rsid w:val="00E52D62"/>
    <w:rsid w:val="00E55444"/>
    <w:rsid w:val="00E57714"/>
    <w:rsid w:val="00E6109C"/>
    <w:rsid w:val="00E64666"/>
    <w:rsid w:val="00E72120"/>
    <w:rsid w:val="00E83D44"/>
    <w:rsid w:val="00E843E8"/>
    <w:rsid w:val="00E94FDF"/>
    <w:rsid w:val="00E961EB"/>
    <w:rsid w:val="00E96E8D"/>
    <w:rsid w:val="00EA37AE"/>
    <w:rsid w:val="00EB2FB8"/>
    <w:rsid w:val="00EB4D2B"/>
    <w:rsid w:val="00ED3205"/>
    <w:rsid w:val="00EE191D"/>
    <w:rsid w:val="00EE4561"/>
    <w:rsid w:val="00EE676E"/>
    <w:rsid w:val="00EF249E"/>
    <w:rsid w:val="00EF29CE"/>
    <w:rsid w:val="00F05FA3"/>
    <w:rsid w:val="00F07910"/>
    <w:rsid w:val="00F11524"/>
    <w:rsid w:val="00F16DC5"/>
    <w:rsid w:val="00F21115"/>
    <w:rsid w:val="00F23429"/>
    <w:rsid w:val="00F31AF7"/>
    <w:rsid w:val="00F326B1"/>
    <w:rsid w:val="00F35527"/>
    <w:rsid w:val="00F43FED"/>
    <w:rsid w:val="00F44BAA"/>
    <w:rsid w:val="00F51D95"/>
    <w:rsid w:val="00F6567D"/>
    <w:rsid w:val="00F67588"/>
    <w:rsid w:val="00F71975"/>
    <w:rsid w:val="00F743AC"/>
    <w:rsid w:val="00F74BD5"/>
    <w:rsid w:val="00F91E85"/>
    <w:rsid w:val="00FB4C6A"/>
    <w:rsid w:val="00FC49FF"/>
    <w:rsid w:val="00FD1806"/>
    <w:rsid w:val="00FD5297"/>
    <w:rsid w:val="00FD5C0E"/>
    <w:rsid w:val="00FE2C85"/>
    <w:rsid w:val="00FE5800"/>
    <w:rsid w:val="00FE78F0"/>
    <w:rsid w:val="00FF262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F497"/>
  <w15:docId w15:val="{C92B9812-0552-4B0A-98D3-84E0CEE0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306"/>
  </w:style>
  <w:style w:type="paragraph" w:styleId="1">
    <w:name w:val="heading 1"/>
    <w:basedOn w:val="a"/>
    <w:link w:val="10"/>
    <w:uiPriority w:val="9"/>
    <w:qFormat/>
    <w:rsid w:val="00986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986749"/>
    <w:rPr>
      <w:color w:val="0000FF"/>
      <w:u w:val="single"/>
    </w:rPr>
  </w:style>
  <w:style w:type="character" w:customStyle="1" w:styleId="hl">
    <w:name w:val="hl"/>
    <w:basedOn w:val="a0"/>
    <w:rsid w:val="00986749"/>
  </w:style>
  <w:style w:type="paragraph" w:customStyle="1" w:styleId="a7">
    <w:name w:val="Нормальный (таблица)"/>
    <w:basedOn w:val="a"/>
    <w:next w:val="a"/>
    <w:uiPriority w:val="99"/>
    <w:rsid w:val="0036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63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B0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6573"/>
    <w:pPr>
      <w:spacing w:after="0" w:line="240" w:lineRule="auto"/>
    </w:pPr>
  </w:style>
  <w:style w:type="paragraph" w:customStyle="1" w:styleId="formattext">
    <w:name w:val="formattext"/>
    <w:basedOn w:val="a"/>
    <w:rsid w:val="00F9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91E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1E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1E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1E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1E8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721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E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2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89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106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746164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nv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6C40-27A9-42B8-AF78-F6372DF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Каптилова Е.В.</cp:lastModifiedBy>
  <cp:revision>12</cp:revision>
  <cp:lastPrinted>2021-11-22T11:42:00Z</cp:lastPrinted>
  <dcterms:created xsi:type="dcterms:W3CDTF">2021-10-25T07:00:00Z</dcterms:created>
  <dcterms:modified xsi:type="dcterms:W3CDTF">2021-11-26T06:20:00Z</dcterms:modified>
</cp:coreProperties>
</file>